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5738E4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B50AC">
        <w:rPr>
          <w:sz w:val="28"/>
          <w:szCs w:val="28"/>
        </w:rPr>
        <w:t>т</w:t>
      </w:r>
      <w:r>
        <w:rPr>
          <w:sz w:val="28"/>
          <w:szCs w:val="28"/>
        </w:rPr>
        <w:t xml:space="preserve"> 28.05.2020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D34476">
        <w:rPr>
          <w:sz w:val="28"/>
          <w:szCs w:val="28"/>
        </w:rPr>
        <w:t xml:space="preserve"> </w:t>
      </w:r>
      <w:r>
        <w:rPr>
          <w:sz w:val="28"/>
          <w:szCs w:val="28"/>
        </w:rPr>
        <w:t>54</w:t>
      </w:r>
    </w:p>
    <w:p w:rsidR="00F14CC7" w:rsidRDefault="00F14CC7" w:rsidP="005738E4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.11.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071506" w:rsidP="00DB50A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 w:rsidR="00B64962">
        <w:rPr>
          <w:sz w:val="28"/>
        </w:rPr>
        <w:t>вецкого района от 26</w:t>
      </w:r>
      <w:r>
        <w:rPr>
          <w:sz w:val="28"/>
        </w:rPr>
        <w:t xml:space="preserve"> ноября </w:t>
      </w:r>
      <w:r w:rsidRPr="003018BC">
        <w:rPr>
          <w:sz w:val="28"/>
        </w:rPr>
        <w:t>20</w:t>
      </w:r>
      <w:r w:rsidR="00B64962">
        <w:rPr>
          <w:sz w:val="28"/>
        </w:rPr>
        <w:t>19</w:t>
      </w:r>
      <w:r w:rsidR="00387544">
        <w:rPr>
          <w:sz w:val="28"/>
        </w:rPr>
        <w:t xml:space="preserve"> года № 20</w:t>
      </w:r>
      <w:r>
        <w:rPr>
          <w:sz w:val="28"/>
        </w:rPr>
        <w:t xml:space="preserve">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>ления Брюхо</w:t>
      </w:r>
      <w:r w:rsidR="00387544">
        <w:rPr>
          <w:sz w:val="28"/>
        </w:rPr>
        <w:t>вецкого района на 2020</w:t>
      </w:r>
      <w:r>
        <w:rPr>
          <w:sz w:val="28"/>
        </w:rPr>
        <w:t xml:space="preserve"> </w:t>
      </w:r>
      <w:r w:rsidRPr="003018BC">
        <w:rPr>
          <w:sz w:val="28"/>
        </w:rPr>
        <w:t>год» следующие изменения:</w:t>
      </w:r>
    </w:p>
    <w:p w:rsidR="00071506" w:rsidRDefault="00DB50AC" w:rsidP="00DB50AC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)</w:t>
      </w:r>
      <w:r w:rsidR="00071506">
        <w:rPr>
          <w:sz w:val="28"/>
        </w:rPr>
        <w:t xml:space="preserve"> подпункт 1 пункта 1 изложить в следующей редакции: </w:t>
      </w:r>
    </w:p>
    <w:p w:rsidR="00071506" w:rsidRPr="00DB50AC" w:rsidRDefault="00071506" w:rsidP="00DB50AC">
      <w:pPr>
        <w:tabs>
          <w:tab w:val="left" w:pos="993"/>
        </w:tabs>
        <w:ind w:left="567" w:firstLine="142"/>
        <w:jc w:val="both"/>
        <w:rPr>
          <w:sz w:val="28"/>
          <w:szCs w:val="28"/>
        </w:rPr>
      </w:pPr>
      <w:r>
        <w:rPr>
          <w:sz w:val="28"/>
        </w:rPr>
        <w:t xml:space="preserve">«1) общий объем доходов в </w:t>
      </w:r>
      <w:r w:rsidR="00DB50AC" w:rsidRPr="00410D47">
        <w:rPr>
          <w:sz w:val="28"/>
        </w:rPr>
        <w:t>сумме</w:t>
      </w:r>
      <w:r w:rsidR="00DB50AC">
        <w:rPr>
          <w:sz w:val="28"/>
        </w:rPr>
        <w:t xml:space="preserve"> </w:t>
      </w:r>
      <w:r w:rsidR="00DB50AC" w:rsidRPr="00DB50AC">
        <w:rPr>
          <w:color w:val="000000"/>
          <w:sz w:val="28"/>
          <w:szCs w:val="28"/>
        </w:rPr>
        <w:t>70</w:t>
      </w:r>
      <w:r w:rsidR="0090586D" w:rsidRPr="00DB50AC">
        <w:rPr>
          <w:color w:val="000000"/>
          <w:sz w:val="28"/>
          <w:szCs w:val="28"/>
        </w:rPr>
        <w:t> 458,3</w:t>
      </w:r>
      <w:r w:rsidR="00326CDD" w:rsidRPr="00DB50AC">
        <w:rPr>
          <w:color w:val="000000"/>
          <w:sz w:val="28"/>
          <w:szCs w:val="28"/>
        </w:rPr>
        <w:t xml:space="preserve"> </w:t>
      </w:r>
      <w:r w:rsidRPr="00DB50AC">
        <w:rPr>
          <w:sz w:val="28"/>
          <w:szCs w:val="28"/>
        </w:rPr>
        <w:t>тыс. рублей;»;</w:t>
      </w:r>
    </w:p>
    <w:p w:rsidR="00071506" w:rsidRPr="00FC1D33" w:rsidRDefault="00071506" w:rsidP="00DB50AC">
      <w:pPr>
        <w:tabs>
          <w:tab w:val="left" w:pos="993"/>
        </w:tabs>
        <w:ind w:firstLine="709"/>
        <w:jc w:val="both"/>
        <w:rPr>
          <w:sz w:val="28"/>
        </w:rPr>
      </w:pPr>
      <w:r w:rsidRPr="00DB50AC">
        <w:rPr>
          <w:sz w:val="28"/>
          <w:szCs w:val="28"/>
        </w:rPr>
        <w:t>2) подпункт 2 пункта 1 изложить в следующей</w:t>
      </w:r>
      <w:r w:rsidRPr="00FC1D33">
        <w:rPr>
          <w:sz w:val="28"/>
        </w:rPr>
        <w:t xml:space="preserve"> редакции: </w:t>
      </w:r>
    </w:p>
    <w:p w:rsidR="00071506" w:rsidRDefault="00071506" w:rsidP="00DB50AC">
      <w:pPr>
        <w:ind w:firstLine="709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90586D">
        <w:rPr>
          <w:sz w:val="28"/>
          <w:szCs w:val="28"/>
        </w:rPr>
        <w:t>74 391,6</w:t>
      </w:r>
      <w:r w:rsidR="0073546C">
        <w:rPr>
          <w:b/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071506" w:rsidRDefault="0090586D" w:rsidP="00DB50AC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506">
        <w:rPr>
          <w:sz w:val="28"/>
          <w:szCs w:val="28"/>
        </w:rPr>
        <w:t>) приложения №</w:t>
      </w:r>
      <w:r w:rsidR="00FC1D33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2</w:t>
      </w:r>
      <w:r w:rsidR="00B910B5">
        <w:rPr>
          <w:sz w:val="28"/>
          <w:szCs w:val="28"/>
        </w:rPr>
        <w:t>-</w:t>
      </w:r>
      <w:r w:rsidR="0073546C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 w:rsidR="0073546C">
        <w:rPr>
          <w:sz w:val="28"/>
          <w:szCs w:val="28"/>
        </w:rPr>
        <w:t xml:space="preserve"> новой редакции (</w:t>
      </w:r>
      <w:r w:rsidR="00F70777">
        <w:rPr>
          <w:sz w:val="28"/>
          <w:szCs w:val="28"/>
        </w:rPr>
        <w:t>приложения №</w:t>
      </w:r>
      <w:r w:rsidR="0073546C">
        <w:rPr>
          <w:sz w:val="28"/>
          <w:szCs w:val="28"/>
        </w:rPr>
        <w:t xml:space="preserve"> </w:t>
      </w:r>
      <w:r w:rsidR="00E309D3">
        <w:rPr>
          <w:sz w:val="28"/>
          <w:szCs w:val="28"/>
        </w:rPr>
        <w:t>1</w:t>
      </w:r>
      <w:r w:rsidR="00F70777">
        <w:rPr>
          <w:sz w:val="28"/>
          <w:szCs w:val="28"/>
        </w:rPr>
        <w:t>-</w:t>
      </w:r>
      <w:r w:rsidR="00E309D3">
        <w:rPr>
          <w:sz w:val="28"/>
          <w:szCs w:val="28"/>
        </w:rPr>
        <w:t>5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DB5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A4520B" w:rsidRDefault="00A4520B" w:rsidP="00B70F17">
      <w:pPr>
        <w:jc w:val="both"/>
        <w:rPr>
          <w:sz w:val="28"/>
          <w:szCs w:val="28"/>
        </w:rPr>
        <w:sectPr w:rsidR="00A4520B" w:rsidSect="00A4520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E6C9E" w:rsidRDefault="000E6C9E" w:rsidP="000E6C9E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E6C9E" w:rsidRDefault="000E6C9E" w:rsidP="000E6C9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E6C9E" w:rsidRDefault="000E6C9E" w:rsidP="000E6C9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0E6C9E" w:rsidRDefault="000E6C9E" w:rsidP="000E6C9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E6C9E" w:rsidRDefault="000E6C9E" w:rsidP="000E6C9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0E6C9E" w:rsidRDefault="000E6C9E" w:rsidP="000E6C9E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38E4">
        <w:rPr>
          <w:sz w:val="28"/>
          <w:szCs w:val="28"/>
        </w:rPr>
        <w:t xml:space="preserve">28.05.2020 г. </w:t>
      </w:r>
      <w:r>
        <w:rPr>
          <w:sz w:val="28"/>
          <w:szCs w:val="28"/>
        </w:rPr>
        <w:t xml:space="preserve">№ </w:t>
      </w:r>
      <w:r w:rsidR="005738E4">
        <w:rPr>
          <w:sz w:val="28"/>
          <w:szCs w:val="28"/>
        </w:rPr>
        <w:t>54</w:t>
      </w:r>
    </w:p>
    <w:p w:rsidR="000E6C9E" w:rsidRDefault="000E6C9E" w:rsidP="000E6C9E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0E6C9E" w:rsidRDefault="000E6C9E" w:rsidP="000E6C9E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0E6C9E" w:rsidRDefault="000E6C9E" w:rsidP="000E6C9E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0E6C9E" w:rsidRDefault="000E6C9E" w:rsidP="000E6C9E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0E6C9E" w:rsidRDefault="000E6C9E" w:rsidP="000E6C9E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0E6C9E" w:rsidRDefault="000E6C9E" w:rsidP="000E6C9E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0E6C9E" w:rsidRDefault="000E6C9E" w:rsidP="000E6C9E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0E6C9E" w:rsidRDefault="000E6C9E" w:rsidP="000E6C9E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0E6C9E" w:rsidRDefault="000E6C9E" w:rsidP="000E6C9E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0E6C9E" w:rsidRDefault="000E6C9E" w:rsidP="000E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0 год</w:t>
      </w:r>
    </w:p>
    <w:p w:rsidR="000E6C9E" w:rsidRDefault="000E6C9E" w:rsidP="000E6C9E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E27BA0" w:rsidRPr="00D97EA8" w:rsidTr="00D97EA8">
        <w:trPr>
          <w:trHeight w:hRule="exact" w:val="9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D97EA8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Сумма</w:t>
            </w:r>
          </w:p>
          <w:p w:rsidR="00D97EA8" w:rsidRPr="00D97EA8" w:rsidRDefault="00D97EA8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(тыс.руб.)</w:t>
            </w:r>
          </w:p>
        </w:tc>
      </w:tr>
      <w:tr w:rsidR="00E27BA0" w:rsidRPr="00D97EA8" w:rsidTr="00D97EA8">
        <w:trPr>
          <w:trHeight w:hRule="exact" w:val="7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97EA8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5 437,0</w:t>
            </w:r>
          </w:p>
        </w:tc>
      </w:tr>
      <w:tr w:rsidR="00E27BA0" w:rsidRPr="00D97EA8" w:rsidTr="00D97EA8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D97EA8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6 859,9</w:t>
            </w:r>
          </w:p>
        </w:tc>
      </w:tr>
      <w:tr w:rsidR="00E27BA0" w:rsidRPr="00D97EA8" w:rsidTr="00D97EA8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D97EA8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45,0</w:t>
            </w:r>
          </w:p>
        </w:tc>
      </w:tr>
      <w:tr w:rsidR="00E27BA0" w:rsidRPr="00D97EA8" w:rsidTr="00D97EA8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1 03 02230 01 0000 110</w:t>
            </w:r>
          </w:p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1 03 02240 01 0000 110</w:t>
            </w:r>
          </w:p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1 03 02250 01 0000 110</w:t>
            </w:r>
          </w:p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1 03 02260 01 0000 110</w:t>
            </w:r>
          </w:p>
          <w:p w:rsidR="00E27BA0" w:rsidRPr="00D97EA8" w:rsidRDefault="00E27BA0" w:rsidP="00D97EA8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D97EA8">
              <w:rPr>
                <w:spacing w:val="-1"/>
              </w:rPr>
              <w:t xml:space="preserve">Доходы от уплаты </w:t>
            </w:r>
            <w:r w:rsidR="00D97EA8" w:rsidRPr="00D97EA8">
              <w:rPr>
                <w:spacing w:val="-1"/>
              </w:rPr>
              <w:t>акцизов на</w:t>
            </w:r>
            <w:r w:rsidRPr="00D97EA8">
              <w:rPr>
                <w:spacing w:val="-1"/>
              </w:rPr>
              <w:t xml:space="preserve"> </w:t>
            </w:r>
            <w:r w:rsidR="00D97EA8" w:rsidRPr="00D97EA8">
              <w:rPr>
                <w:spacing w:val="-1"/>
              </w:rPr>
              <w:t xml:space="preserve">нефтепродукты, </w:t>
            </w:r>
            <w:r w:rsidR="00D97EA8" w:rsidRPr="00D97EA8">
              <w:t>подлежащие</w:t>
            </w:r>
            <w:r w:rsidRPr="00D97EA8"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5 127,8</w:t>
            </w:r>
          </w:p>
        </w:tc>
      </w:tr>
      <w:tr w:rsidR="00E27BA0" w:rsidRPr="00D97EA8" w:rsidTr="00D97EA8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D97EA8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700,0</w:t>
            </w:r>
          </w:p>
        </w:tc>
      </w:tr>
      <w:tr w:rsidR="00E27BA0" w:rsidRPr="00D97EA8" w:rsidTr="00D97EA8">
        <w:trPr>
          <w:trHeight w:hRule="exact" w:val="6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D97EA8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10 230,6</w:t>
            </w:r>
          </w:p>
        </w:tc>
      </w:tr>
      <w:tr w:rsidR="00E27BA0" w:rsidRPr="00D97EA8" w:rsidTr="00D97EA8">
        <w:trPr>
          <w:trHeight w:hRule="exact" w:val="1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spacing w:val="-1"/>
              </w:rPr>
            </w:pPr>
            <w:r w:rsidRPr="00D97EA8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left="5"/>
              <w:jc w:val="both"/>
            </w:pPr>
            <w:r w:rsidRPr="00D97EA8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D97EA8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</w:p>
        </w:tc>
      </w:tr>
      <w:tr w:rsidR="00E27BA0" w:rsidRPr="00D97EA8" w:rsidTr="00D97EA8">
        <w:trPr>
          <w:trHeight w:hRule="exact" w:val="1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both"/>
            </w:pPr>
            <w:r w:rsidRPr="00D97EA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</w:p>
        </w:tc>
      </w:tr>
      <w:tr w:rsidR="00E27BA0" w:rsidRPr="00D97EA8" w:rsidTr="00D97EA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D97EA8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D97EA8">
              <w:t xml:space="preserve">собственности поселений </w:t>
            </w:r>
            <w:r w:rsidR="00D97EA8" w:rsidRPr="00D97EA8">
              <w:t>(за</w:t>
            </w:r>
            <w:r w:rsidRPr="00D97EA8">
              <w:t xml:space="preserve"> исключением имущества муниципальных бюджетных и автономных учреждений, а также имущества муниципальных унитарных </w:t>
            </w:r>
            <w:r w:rsidR="00D97EA8" w:rsidRPr="00D97EA8">
              <w:t>предприятий, в</w:t>
            </w:r>
            <w:r w:rsidRPr="00D97EA8">
              <w:t xml:space="preserve">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center"/>
            </w:pPr>
            <w:r w:rsidRPr="00D97EA8">
              <w:t>44,9</w:t>
            </w:r>
          </w:p>
        </w:tc>
      </w:tr>
      <w:tr w:rsidR="00E27BA0" w:rsidRPr="00D97EA8" w:rsidTr="00D97EA8">
        <w:trPr>
          <w:trHeight w:val="8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spacing w:val="-1"/>
              </w:rPr>
            </w:pPr>
            <w:r w:rsidRPr="00D97EA8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D97EA8">
              <w:rPr>
                <w:spacing w:val="-1"/>
              </w:rPr>
              <w:t xml:space="preserve">Прочие доходы от компенсации затрат бюджетов сельских </w:t>
            </w:r>
            <w:r w:rsidR="00D97EA8" w:rsidRPr="00D97EA8">
              <w:rPr>
                <w:spacing w:val="-1"/>
              </w:rPr>
              <w:t>поселений (по</w:t>
            </w:r>
            <w:r w:rsidRPr="00D97EA8">
              <w:rPr>
                <w:spacing w:val="-1"/>
              </w:rPr>
              <w:t xml:space="preserve">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center"/>
            </w:pPr>
          </w:p>
        </w:tc>
      </w:tr>
      <w:tr w:rsidR="00E27BA0" w:rsidRPr="00D97EA8" w:rsidTr="00D97EA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center"/>
              <w:rPr>
                <w:rFonts w:ascii="Arial" w:hAnsi="Arial" w:cs="Arial"/>
              </w:rPr>
            </w:pPr>
            <w:r w:rsidRPr="00D97EA8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both"/>
            </w:pPr>
            <w:r w:rsidRPr="00D97EA8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D97EA8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center"/>
            </w:pPr>
          </w:p>
        </w:tc>
      </w:tr>
      <w:tr w:rsidR="00E27BA0" w:rsidRPr="00D97EA8" w:rsidTr="00D97EA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center"/>
            </w:pPr>
            <w:r w:rsidRPr="00D97EA8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both"/>
            </w:pPr>
            <w:r w:rsidRPr="00D97EA8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center"/>
            </w:pPr>
            <w:r w:rsidRPr="00D97EA8">
              <w:t>225,7</w:t>
            </w:r>
          </w:p>
        </w:tc>
      </w:tr>
      <w:tr w:rsidR="00E27BA0" w:rsidRPr="00D97EA8" w:rsidTr="00D97EA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center"/>
            </w:pPr>
            <w:r w:rsidRPr="00D97EA8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both"/>
            </w:pPr>
            <w:r w:rsidRPr="00D97EA8">
              <w:t xml:space="preserve">Доходы, получаемые в виде </w:t>
            </w:r>
            <w:r w:rsidR="00D97EA8" w:rsidRPr="00D97EA8">
              <w:t>арендной платы</w:t>
            </w:r>
            <w:r w:rsidRPr="00D97EA8">
              <w:t xml:space="preserve">, а также </w:t>
            </w:r>
            <w:r w:rsidR="00D97EA8" w:rsidRPr="00D97EA8">
              <w:t>средства от</w:t>
            </w:r>
            <w:r w:rsidRPr="00D97EA8">
              <w:t xml:space="preserve"> продажи права на заключение договоров аренды за земли, находящиеся в собственности сельских поселений </w:t>
            </w:r>
            <w:r w:rsidR="00D97EA8" w:rsidRPr="00D97EA8">
              <w:t>(за</w:t>
            </w:r>
            <w:r w:rsidRPr="00D97EA8">
              <w:t xml:space="preserve">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center"/>
            </w:pPr>
            <w:r w:rsidRPr="00D97EA8">
              <w:t>3,1</w:t>
            </w:r>
          </w:p>
        </w:tc>
      </w:tr>
      <w:tr w:rsidR="00E27BA0" w:rsidRPr="00D97EA8" w:rsidTr="00D97EA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center"/>
            </w:pPr>
            <w:r w:rsidRPr="00D97EA8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D97EA8" w:rsidP="00D97EA8">
            <w:pPr>
              <w:jc w:val="both"/>
            </w:pPr>
            <w:r w:rsidRPr="00D97EA8">
              <w:rPr>
                <w:rFonts w:eastAsia="Calibri"/>
                <w:lang w:eastAsia="en-US"/>
              </w:rPr>
              <w:t>Доходы от</w:t>
            </w:r>
            <w:r w:rsidR="00E27BA0" w:rsidRPr="00D97EA8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  </w:t>
            </w:r>
            <w:r w:rsidR="00E27BA0" w:rsidRPr="00D97EA8">
              <w:t>сельских</w:t>
            </w:r>
            <w:r w:rsidR="00E27BA0" w:rsidRPr="00D97EA8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center"/>
            </w:pPr>
          </w:p>
        </w:tc>
      </w:tr>
      <w:tr w:rsidR="00E27BA0" w:rsidRPr="00D97EA8" w:rsidTr="00D97EA8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D97EA8">
              <w:rPr>
                <w:spacing w:val="-1"/>
              </w:rPr>
              <w:t xml:space="preserve">Безвозмездные поступления из бюджетов </w:t>
            </w:r>
            <w:r w:rsidRPr="00D97EA8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45 021,3</w:t>
            </w:r>
          </w:p>
          <w:p w:rsidR="00E27BA0" w:rsidRPr="00D97EA8" w:rsidRDefault="00E27BA0" w:rsidP="00D97EA8">
            <w:pPr>
              <w:shd w:val="clear" w:color="auto" w:fill="FFFFFF"/>
              <w:jc w:val="center"/>
            </w:pPr>
          </w:p>
        </w:tc>
      </w:tr>
      <w:tr w:rsidR="00E27BA0" w:rsidRPr="00D97EA8" w:rsidTr="00D97EA8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lastRenderedPageBreak/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97EA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3,8</w:t>
            </w:r>
          </w:p>
        </w:tc>
      </w:tr>
      <w:tr w:rsidR="00E27BA0" w:rsidRPr="00D97EA8" w:rsidTr="00D97EA8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right="29" w:hanging="5"/>
              <w:jc w:val="both"/>
            </w:pPr>
            <w:r w:rsidRPr="00D97EA8">
              <w:t xml:space="preserve">Дотации бюджетам сельских поселений на </w:t>
            </w:r>
            <w:r w:rsidR="00D97EA8" w:rsidRPr="00D97EA8">
              <w:t>выравнивание бюджетной</w:t>
            </w:r>
            <w:r w:rsidRPr="00D97EA8">
              <w:t xml:space="preserve"> обеспеченности </w:t>
            </w:r>
            <w:r w:rsidR="00D97EA8" w:rsidRPr="00D97EA8">
              <w:t>из бюджетов</w:t>
            </w:r>
            <w:r w:rsidRPr="00D97EA8">
              <w:t xml:space="preserve">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538,0</w:t>
            </w:r>
          </w:p>
        </w:tc>
      </w:tr>
      <w:tr w:rsidR="00E27BA0" w:rsidRPr="00D97EA8" w:rsidTr="00D97EA8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right="29" w:hanging="5"/>
              <w:jc w:val="both"/>
            </w:pPr>
            <w:r w:rsidRPr="00D97EA8">
              <w:t xml:space="preserve">Дотации </w:t>
            </w:r>
            <w:r w:rsidR="00D97EA8" w:rsidRPr="00D97EA8">
              <w:t>бюджетам сельских</w:t>
            </w:r>
            <w:r w:rsidRPr="00D97EA8">
              <w:t xml:space="preserve"> поселений на </w:t>
            </w:r>
            <w:r w:rsidR="00D97EA8" w:rsidRPr="00D97EA8">
              <w:t>выравнивание бюджетной</w:t>
            </w:r>
            <w:r w:rsidRPr="00D97EA8">
              <w:t xml:space="preserve">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6 760,9</w:t>
            </w:r>
          </w:p>
        </w:tc>
      </w:tr>
      <w:tr w:rsidR="00E27BA0" w:rsidRPr="00D97EA8" w:rsidTr="00D97EA8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D97EA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12,3</w:t>
            </w:r>
          </w:p>
        </w:tc>
      </w:tr>
      <w:tr w:rsidR="00E27BA0" w:rsidRPr="00D97EA8" w:rsidTr="00D97EA8">
        <w:trPr>
          <w:trHeight w:hRule="exact" w:val="1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both"/>
            </w:pPr>
            <w:r w:rsidRPr="00D97EA8">
              <w:t xml:space="preserve">Субсидии бюджетам сельских поселений </w:t>
            </w:r>
            <w:r w:rsidR="00D97EA8" w:rsidRPr="00D97EA8">
              <w:t>на реализацию</w:t>
            </w:r>
            <w:r w:rsidRPr="00D97EA8">
              <w:t xml:space="preserve">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16 448,1</w:t>
            </w:r>
          </w:p>
        </w:tc>
      </w:tr>
      <w:tr w:rsidR="00E27BA0" w:rsidRPr="00D97EA8" w:rsidTr="00D97EA8">
        <w:trPr>
          <w:trHeight w:hRule="exact"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both"/>
            </w:pPr>
            <w:r w:rsidRPr="00D97EA8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7 522,3</w:t>
            </w:r>
          </w:p>
        </w:tc>
      </w:tr>
      <w:tr w:rsidR="00E27BA0" w:rsidRPr="00D97EA8" w:rsidTr="00D97EA8">
        <w:trPr>
          <w:trHeight w:hRule="exact" w:val="19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both"/>
            </w:pPr>
            <w:r w:rsidRPr="00D97EA8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472,1</w:t>
            </w:r>
          </w:p>
        </w:tc>
      </w:tr>
      <w:tr w:rsidR="00E27BA0" w:rsidRPr="00D97EA8" w:rsidTr="00D97EA8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pStyle w:val="a6"/>
              <w:jc w:val="both"/>
            </w:pPr>
            <w:r w:rsidRPr="00D97EA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9 062,1</w:t>
            </w:r>
          </w:p>
        </w:tc>
      </w:tr>
      <w:tr w:rsidR="00E27BA0" w:rsidRPr="00D97EA8" w:rsidTr="00D97EA8">
        <w:trPr>
          <w:trHeight w:hRule="exact" w:val="84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pStyle w:val="a6"/>
              <w:jc w:val="both"/>
            </w:pPr>
            <w:r w:rsidRPr="00D97EA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1 970,9</w:t>
            </w:r>
          </w:p>
        </w:tc>
      </w:tr>
      <w:tr w:rsidR="00E27BA0" w:rsidRPr="00D97EA8" w:rsidTr="00D97EA8">
        <w:trPr>
          <w:trHeight w:hRule="exact" w:val="8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highlight w:val="yellow"/>
              </w:rPr>
            </w:pPr>
            <w:r w:rsidRPr="00D97EA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both"/>
              <w:rPr>
                <w:highlight w:val="yellow"/>
              </w:rPr>
            </w:pPr>
            <w:r w:rsidRPr="00D97EA8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highlight w:val="yellow"/>
              </w:rPr>
            </w:pPr>
            <w:r w:rsidRPr="00D97EA8">
              <w:t>1 499,7</w:t>
            </w:r>
          </w:p>
        </w:tc>
      </w:tr>
      <w:tr w:rsidR="00E27BA0" w:rsidRPr="00D97EA8" w:rsidTr="00D97EA8">
        <w:trPr>
          <w:trHeight w:hRule="exact" w:val="11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both"/>
            </w:pPr>
            <w:r w:rsidRPr="00D97EA8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531, 1</w:t>
            </w:r>
          </w:p>
        </w:tc>
      </w:tr>
      <w:tr w:rsidR="00E27BA0" w:rsidRPr="00D97EA8" w:rsidTr="00D97EA8">
        <w:trPr>
          <w:trHeight w:hRule="exact" w:val="7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A0" w:rsidRPr="00D97EA8" w:rsidRDefault="00E27BA0" w:rsidP="00D97EA8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color w:val="000000"/>
              </w:rPr>
            </w:pPr>
            <w:r w:rsidRPr="00D97EA8">
              <w:rPr>
                <w:color w:val="000000"/>
              </w:rPr>
              <w:t>70458,3</w:t>
            </w:r>
          </w:p>
        </w:tc>
      </w:tr>
    </w:tbl>
    <w:p w:rsidR="006E0BD1" w:rsidRPr="00D97EA8" w:rsidRDefault="00E27BA0" w:rsidP="00B70F17">
      <w:pPr>
        <w:jc w:val="both"/>
      </w:pPr>
      <w:r w:rsidRPr="00D97EA8">
        <w:t>»</w:t>
      </w:r>
    </w:p>
    <w:p w:rsidR="00A4520B" w:rsidRDefault="00A4520B" w:rsidP="00B70F17">
      <w:pPr>
        <w:jc w:val="both"/>
        <w:sectPr w:rsidR="00A4520B" w:rsidSect="00A4520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0BD1" w:rsidRDefault="006E0BD1" w:rsidP="006E0BD1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E0BD1" w:rsidRDefault="006E0BD1" w:rsidP="006E0B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E0BD1" w:rsidRDefault="006E0BD1" w:rsidP="006E0B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E0BD1" w:rsidRDefault="006E0BD1" w:rsidP="006E0B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E0BD1" w:rsidRDefault="006E0BD1" w:rsidP="006E0B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E0BD1" w:rsidRDefault="006E0BD1" w:rsidP="006E0BD1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38E4">
        <w:rPr>
          <w:sz w:val="28"/>
          <w:szCs w:val="28"/>
        </w:rPr>
        <w:t xml:space="preserve">28.05.2020 г. </w:t>
      </w:r>
      <w:r>
        <w:rPr>
          <w:sz w:val="28"/>
          <w:szCs w:val="28"/>
        </w:rPr>
        <w:t>№</w:t>
      </w:r>
      <w:r w:rsidR="005738E4">
        <w:rPr>
          <w:sz w:val="28"/>
          <w:szCs w:val="28"/>
        </w:rPr>
        <w:t xml:space="preserve"> 54</w:t>
      </w:r>
    </w:p>
    <w:p w:rsidR="006E0BD1" w:rsidRDefault="006E0BD1" w:rsidP="006E0BD1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E0BD1" w:rsidRDefault="006E0BD1" w:rsidP="006E0BD1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6E0BD1" w:rsidRDefault="006E0BD1" w:rsidP="006E0BD1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E0BD1" w:rsidRDefault="006E0BD1" w:rsidP="006E0BD1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E0BD1" w:rsidRDefault="006E0BD1" w:rsidP="006E0BD1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E0BD1" w:rsidRDefault="006E0BD1" w:rsidP="006E0BD1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E0BD1" w:rsidRDefault="006E0BD1" w:rsidP="006E0BD1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6E0BD1" w:rsidRDefault="006E0BD1" w:rsidP="00B70F17">
      <w:pPr>
        <w:jc w:val="both"/>
      </w:pPr>
    </w:p>
    <w:p w:rsidR="006E0BD1" w:rsidRDefault="006E0BD1" w:rsidP="00B70F17">
      <w:pPr>
        <w:jc w:val="both"/>
      </w:pPr>
    </w:p>
    <w:p w:rsidR="006E0BD1" w:rsidRDefault="006E0BD1" w:rsidP="006E0BD1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6E0BD1" w:rsidRDefault="006E0BD1" w:rsidP="006E0BD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0 </w:t>
      </w:r>
      <w:r>
        <w:rPr>
          <w:b/>
          <w:spacing w:val="-1"/>
          <w:sz w:val="28"/>
          <w:szCs w:val="28"/>
        </w:rPr>
        <w:t>году</w:t>
      </w:r>
    </w:p>
    <w:p w:rsidR="00E27BA0" w:rsidRPr="00D97EA8" w:rsidRDefault="00E27BA0" w:rsidP="00E27BA0">
      <w:pPr>
        <w:shd w:val="clear" w:color="auto" w:fill="FFFFFF"/>
        <w:spacing w:before="14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5103"/>
        <w:gridCol w:w="1923"/>
      </w:tblGrid>
      <w:tr w:rsidR="00E27BA0" w:rsidRPr="00D97EA8" w:rsidTr="00E27BA0">
        <w:trPr>
          <w:trHeight w:hRule="exact" w:val="7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D97EA8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Сумма</w:t>
            </w:r>
          </w:p>
          <w:p w:rsidR="00D97EA8" w:rsidRPr="00D97EA8" w:rsidRDefault="00D97EA8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(тыс.руб)</w:t>
            </w:r>
          </w:p>
        </w:tc>
      </w:tr>
      <w:tr w:rsidR="00E27BA0" w:rsidRPr="00E27BA0" w:rsidTr="00E27BA0">
        <w:trPr>
          <w:trHeight w:hRule="exact" w:val="7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E27BA0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27BA0">
              <w:t>2 00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E27BA0" w:rsidRDefault="00E27BA0" w:rsidP="00D97EA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E27BA0">
              <w:rPr>
                <w:spacing w:val="-1"/>
              </w:rPr>
              <w:t xml:space="preserve">Безвозмездные поступления из бюджетов </w:t>
            </w:r>
            <w:r w:rsidRPr="00E27BA0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E27BA0" w:rsidRDefault="00E27BA0" w:rsidP="00D97EA8">
            <w:pPr>
              <w:shd w:val="clear" w:color="auto" w:fill="FFFFFF"/>
              <w:jc w:val="center"/>
            </w:pPr>
            <w:r w:rsidRPr="00E27BA0">
              <w:t>45 021,3</w:t>
            </w:r>
          </w:p>
          <w:p w:rsidR="00E27BA0" w:rsidRPr="00E27BA0" w:rsidRDefault="00E27BA0" w:rsidP="00D97EA8">
            <w:pPr>
              <w:shd w:val="clear" w:color="auto" w:fill="FFFFFF"/>
              <w:jc w:val="center"/>
            </w:pPr>
          </w:p>
        </w:tc>
      </w:tr>
      <w:tr w:rsidR="00E27BA0" w:rsidTr="00E27BA0">
        <w:trPr>
          <w:trHeight w:hRule="exact" w:val="10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 xml:space="preserve"> 2 02 30024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3,8</w:t>
            </w:r>
          </w:p>
        </w:tc>
      </w:tr>
      <w:tr w:rsidR="00E27BA0" w:rsidTr="00E27BA0">
        <w:trPr>
          <w:trHeight w:hRule="exact" w:val="10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2 02 15001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ind w:right="29" w:hanging="5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538,0</w:t>
            </w:r>
          </w:p>
        </w:tc>
      </w:tr>
      <w:tr w:rsidR="00E27BA0" w:rsidTr="00E27BA0">
        <w:trPr>
          <w:trHeight w:hRule="exact" w:val="10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202 15001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ind w:right="29" w:hanging="5"/>
              <w:jc w:val="both"/>
            </w:pPr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E27BA0">
            <w:pPr>
              <w:shd w:val="clear" w:color="auto" w:fill="FFFFFF"/>
              <w:jc w:val="center"/>
            </w:pPr>
            <w:r>
              <w:t>6 760,9</w:t>
            </w:r>
          </w:p>
        </w:tc>
      </w:tr>
      <w:tr w:rsidR="00E27BA0" w:rsidTr="00E27BA0">
        <w:trPr>
          <w:trHeight w:hRule="exact" w:val="11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2 02 35118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spacing w:line="230" w:lineRule="exact"/>
              <w:ind w:right="25" w:hanging="7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212,3</w:t>
            </w:r>
          </w:p>
        </w:tc>
      </w:tr>
      <w:tr w:rsidR="00E27BA0" w:rsidTr="00E27BA0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2 02 25555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jc w:val="both"/>
            </w:pPr>
            <w:r>
              <w:t xml:space="preserve">Субсидии бюджетам сельских поселений </w:t>
            </w:r>
            <w:r w:rsidR="00D97EA8">
              <w:t>на реализацию</w:t>
            </w:r>
            <w:r>
              <w:t xml:space="preserve">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16 448,1</w:t>
            </w:r>
          </w:p>
        </w:tc>
      </w:tr>
      <w:tr w:rsidR="00E27BA0" w:rsidTr="00E27BA0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2 02 29999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7 522,3</w:t>
            </w:r>
          </w:p>
        </w:tc>
      </w:tr>
      <w:tr w:rsidR="00E27BA0" w:rsidTr="00E27BA0">
        <w:tblPrEx>
          <w:tblLook w:val="04A0" w:firstRow="1" w:lastRow="0" w:firstColumn="1" w:lastColumn="0" w:noHBand="0" w:noVBand="1"/>
        </w:tblPrEx>
        <w:trPr>
          <w:trHeight w:hRule="exact" w:val="24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lastRenderedPageBreak/>
              <w:t>2 02 25299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jc w:val="both"/>
            </w:pPr>
            <w: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472,1</w:t>
            </w:r>
          </w:p>
        </w:tc>
      </w:tr>
      <w:tr w:rsidR="00E27BA0" w:rsidTr="00E27BA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2 02 25576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pStyle w:val="a6"/>
              <w:jc w:val="both"/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9 062,1</w:t>
            </w:r>
          </w:p>
        </w:tc>
      </w:tr>
      <w:tr w:rsidR="00E27BA0" w:rsidTr="00E27BA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2 02 25576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pStyle w:val="a6"/>
              <w:jc w:val="both"/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1 970,9</w:t>
            </w:r>
          </w:p>
        </w:tc>
      </w:tr>
      <w:tr w:rsidR="00E27BA0" w:rsidTr="00E27BA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  <w:rPr>
                <w:highlight w:val="yellow"/>
              </w:rPr>
            </w:pPr>
            <w:r>
              <w:t>2 02 29999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jc w:val="both"/>
              <w:rPr>
                <w:highlight w:val="yellow"/>
              </w:rPr>
            </w:pPr>
            <w:r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  <w:rPr>
                <w:highlight w:val="yellow"/>
              </w:rPr>
            </w:pPr>
            <w:r>
              <w:t>1 499,7</w:t>
            </w:r>
          </w:p>
        </w:tc>
      </w:tr>
      <w:tr w:rsidR="00E27BA0" w:rsidTr="00E27BA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Pr="0042759E" w:rsidRDefault="00E27BA0" w:rsidP="00D97EA8">
            <w:pPr>
              <w:shd w:val="clear" w:color="auto" w:fill="FFFFFF"/>
              <w:jc w:val="center"/>
              <w:rPr>
                <w:highlight w:val="yellow"/>
              </w:rPr>
            </w:pPr>
            <w:r w:rsidRPr="001C059E">
              <w:t>2 02 29999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Pr="005D1F39" w:rsidRDefault="00E27BA0" w:rsidP="00D97EA8">
            <w:pPr>
              <w:jc w:val="both"/>
              <w:rPr>
                <w:highlight w:val="yellow"/>
              </w:rPr>
            </w:pPr>
            <w:r w:rsidRPr="005D1F39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Pr="0042759E" w:rsidRDefault="00E27BA0" w:rsidP="00D97EA8">
            <w:pPr>
              <w:shd w:val="clear" w:color="auto" w:fill="FFFFFF"/>
              <w:jc w:val="center"/>
              <w:rPr>
                <w:highlight w:val="yellow"/>
              </w:rPr>
            </w:pPr>
            <w:r w:rsidRPr="001C059E">
              <w:t>1 499,7</w:t>
            </w:r>
          </w:p>
        </w:tc>
      </w:tr>
      <w:tr w:rsidR="00E27BA0" w:rsidTr="00E27BA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Pr="00E50064" w:rsidRDefault="00E27BA0" w:rsidP="00D97EA8">
            <w:pPr>
              <w:shd w:val="clear" w:color="auto" w:fill="FFFFFF"/>
              <w:jc w:val="center"/>
            </w:pPr>
            <w:r w:rsidRPr="00E50064">
              <w:t>2 02 19999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Pr="00E50064" w:rsidRDefault="00E27BA0" w:rsidP="00D97EA8">
            <w:pPr>
              <w:jc w:val="both"/>
            </w:pPr>
            <w:r w:rsidRPr="00E50064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Pr="00E50064" w:rsidRDefault="00E27BA0" w:rsidP="00D97EA8">
            <w:pPr>
              <w:shd w:val="clear" w:color="auto" w:fill="FFFFFF"/>
              <w:jc w:val="center"/>
            </w:pPr>
            <w:r w:rsidRPr="00E50064">
              <w:t>531</w:t>
            </w:r>
            <w:r>
              <w:t>,</w:t>
            </w:r>
            <w:r w:rsidRPr="00E50064">
              <w:t xml:space="preserve"> 1</w:t>
            </w:r>
          </w:p>
        </w:tc>
      </w:tr>
    </w:tbl>
    <w:p w:rsidR="00E27BA0" w:rsidRDefault="00E27BA0" w:rsidP="00E27BA0">
      <w:r>
        <w:t>»</w:t>
      </w:r>
    </w:p>
    <w:p w:rsidR="00A4520B" w:rsidRDefault="00A4520B" w:rsidP="006E0BD1">
      <w:pPr>
        <w:sectPr w:rsidR="00A4520B" w:rsidSect="00A4520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0BD1" w:rsidRDefault="006E0BD1" w:rsidP="006E0BD1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E0BD1" w:rsidRDefault="006E0BD1" w:rsidP="006E0B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E0BD1" w:rsidRDefault="006E0BD1" w:rsidP="006E0B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E0BD1" w:rsidRDefault="006E0BD1" w:rsidP="006E0B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E0BD1" w:rsidRDefault="006E0BD1" w:rsidP="006E0B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E0BD1" w:rsidRDefault="006E0BD1" w:rsidP="006E0BD1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38E4">
        <w:rPr>
          <w:sz w:val="28"/>
          <w:szCs w:val="28"/>
        </w:rPr>
        <w:t xml:space="preserve">28.05.2020 г. </w:t>
      </w:r>
      <w:r>
        <w:rPr>
          <w:sz w:val="28"/>
          <w:szCs w:val="28"/>
        </w:rPr>
        <w:t xml:space="preserve">№ </w:t>
      </w:r>
      <w:r w:rsidR="005738E4">
        <w:rPr>
          <w:sz w:val="28"/>
          <w:szCs w:val="28"/>
        </w:rPr>
        <w:t>54</w:t>
      </w:r>
    </w:p>
    <w:p w:rsidR="006E0BD1" w:rsidRDefault="006E0BD1" w:rsidP="006E0BD1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E0BD1" w:rsidRDefault="006E0BD1" w:rsidP="006E0BD1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6E0BD1" w:rsidRDefault="006E0BD1" w:rsidP="006E0BD1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E0BD1" w:rsidRDefault="006E0BD1" w:rsidP="006E0BD1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E0BD1" w:rsidRDefault="006E0BD1" w:rsidP="006E0BD1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E0BD1" w:rsidRDefault="006E0BD1" w:rsidP="006E0BD1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E0BD1" w:rsidRDefault="006E0BD1" w:rsidP="006E0BD1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6E0BD1" w:rsidRDefault="006E0BD1" w:rsidP="006E0BD1"/>
    <w:p w:rsidR="00D97EA8" w:rsidRDefault="00D97EA8" w:rsidP="006E0BD1"/>
    <w:p w:rsidR="006E0BD1" w:rsidRDefault="006E0BD1" w:rsidP="006E0BD1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0 год </w:t>
      </w:r>
    </w:p>
    <w:p w:rsidR="00D97EA8" w:rsidRPr="00552E88" w:rsidRDefault="00D97EA8" w:rsidP="00D97EA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D97EA8" w:rsidRPr="00D97EA8" w:rsidTr="00D97EA8">
        <w:trPr>
          <w:trHeight w:hRule="exact" w:val="5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Сумма</w:t>
            </w:r>
          </w:p>
        </w:tc>
      </w:tr>
      <w:tr w:rsidR="00D97EA8" w:rsidRPr="00D97EA8" w:rsidTr="00D97EA8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74 391,6</w:t>
            </w:r>
          </w:p>
        </w:tc>
      </w:tr>
      <w:tr w:rsidR="00D97EA8" w:rsidRPr="00D97EA8" w:rsidTr="00D97EA8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97EA8" w:rsidRPr="00D97EA8" w:rsidTr="00D97EA8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7 444,2</w:t>
            </w:r>
          </w:p>
        </w:tc>
      </w:tr>
      <w:tr w:rsidR="00D97EA8" w:rsidRPr="00D97EA8" w:rsidTr="00D97EA8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 032,4</w:t>
            </w:r>
          </w:p>
        </w:tc>
      </w:tr>
      <w:tr w:rsidR="00D97EA8" w:rsidRPr="00D97EA8" w:rsidTr="00D97EA8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4 772,4</w:t>
            </w:r>
          </w:p>
        </w:tc>
      </w:tr>
      <w:tr w:rsidR="00D97EA8" w:rsidRPr="00D97EA8" w:rsidTr="00D97EA8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65,4</w:t>
            </w:r>
          </w:p>
        </w:tc>
      </w:tr>
      <w:tr w:rsidR="00D97EA8" w:rsidRPr="00D97EA8" w:rsidTr="00D97EA8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,0</w:t>
            </w:r>
          </w:p>
        </w:tc>
      </w:tr>
      <w:tr w:rsidR="00D97EA8" w:rsidRPr="00D97EA8" w:rsidTr="00D97EA8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 573,0</w:t>
            </w:r>
          </w:p>
        </w:tc>
      </w:tr>
      <w:tr w:rsidR="00D97EA8" w:rsidRPr="00D97EA8" w:rsidTr="00D97EA8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212,3</w:t>
            </w:r>
          </w:p>
        </w:tc>
      </w:tr>
      <w:tr w:rsidR="00D97EA8" w:rsidRPr="00D97EA8" w:rsidTr="00D97EA8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212,3</w:t>
            </w:r>
          </w:p>
        </w:tc>
      </w:tr>
      <w:tr w:rsidR="00D97EA8" w:rsidRPr="00D97EA8" w:rsidTr="00D97EA8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D97EA8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D97EA8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35,0</w:t>
            </w:r>
          </w:p>
        </w:tc>
      </w:tr>
      <w:tr w:rsidR="00D97EA8" w:rsidRPr="00D97EA8" w:rsidTr="00D97EA8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D97EA8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29,9</w:t>
            </w:r>
          </w:p>
        </w:tc>
      </w:tr>
      <w:tr w:rsidR="00D97EA8" w:rsidRPr="00D97EA8" w:rsidTr="00D97EA8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5,1</w:t>
            </w:r>
          </w:p>
        </w:tc>
      </w:tr>
      <w:tr w:rsidR="00D97EA8" w:rsidRPr="00D97EA8" w:rsidTr="00D97EA8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D97EA8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D97EA8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</w:t>
            </w:r>
          </w:p>
        </w:tc>
      </w:tr>
      <w:tr w:rsidR="00D97EA8" w:rsidRPr="00D97EA8" w:rsidTr="00D97EA8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6 662,5</w:t>
            </w:r>
          </w:p>
        </w:tc>
      </w:tr>
      <w:tr w:rsidR="00D97EA8" w:rsidRPr="00D97EA8" w:rsidTr="00D97EA8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6 627,5</w:t>
            </w:r>
          </w:p>
        </w:tc>
      </w:tr>
      <w:tr w:rsidR="00D97EA8" w:rsidRPr="00D97EA8" w:rsidTr="00D97EA8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35,0</w:t>
            </w:r>
          </w:p>
        </w:tc>
      </w:tr>
      <w:tr w:rsidR="00D97EA8" w:rsidRPr="00D97EA8" w:rsidTr="00D97EA8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47 632,0</w:t>
            </w:r>
          </w:p>
        </w:tc>
      </w:tr>
      <w:tr w:rsidR="00D97EA8" w:rsidRPr="00D97EA8" w:rsidTr="00D97EA8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 367,7</w:t>
            </w:r>
          </w:p>
        </w:tc>
      </w:tr>
      <w:tr w:rsidR="00D97EA8" w:rsidRPr="00D97EA8" w:rsidTr="00D97EA8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46 264,3</w:t>
            </w:r>
          </w:p>
        </w:tc>
      </w:tr>
      <w:tr w:rsidR="00D97EA8" w:rsidRPr="00D97EA8" w:rsidTr="00D97EA8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25,0</w:t>
            </w:r>
          </w:p>
        </w:tc>
      </w:tr>
      <w:tr w:rsidR="00D97EA8" w:rsidRPr="00D97EA8" w:rsidTr="00D97EA8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25,0</w:t>
            </w:r>
          </w:p>
        </w:tc>
      </w:tr>
      <w:tr w:rsidR="00D97EA8" w:rsidRPr="00D97EA8" w:rsidTr="00D97EA8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2 299,6</w:t>
            </w:r>
          </w:p>
        </w:tc>
      </w:tr>
      <w:tr w:rsidR="00D97EA8" w:rsidRPr="00D97EA8" w:rsidTr="00D97EA8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2 299,6</w:t>
            </w:r>
          </w:p>
        </w:tc>
      </w:tr>
      <w:tr w:rsidR="00D97EA8" w:rsidRPr="00D97EA8" w:rsidTr="00D97EA8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80,0</w:t>
            </w:r>
          </w:p>
        </w:tc>
      </w:tr>
      <w:tr w:rsidR="00D97EA8" w:rsidRPr="00D97EA8" w:rsidTr="00D97EA8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80,0</w:t>
            </w:r>
          </w:p>
        </w:tc>
      </w:tr>
      <w:tr w:rsidR="00D97EA8" w:rsidRPr="00D97EA8" w:rsidTr="00D97EA8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,0</w:t>
            </w:r>
          </w:p>
        </w:tc>
      </w:tr>
      <w:tr w:rsidR="00D97EA8" w:rsidRPr="00D97EA8" w:rsidTr="00D97EA8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,0</w:t>
            </w:r>
          </w:p>
        </w:tc>
      </w:tr>
    </w:tbl>
    <w:p w:rsidR="00A4520B" w:rsidRDefault="00D97EA8" w:rsidP="00D97EA8">
      <w:pPr>
        <w:rPr>
          <w:sz w:val="28"/>
          <w:szCs w:val="28"/>
        </w:rPr>
        <w:sectPr w:rsidR="00A4520B" w:rsidSect="00A4520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97EA8">
        <w:rPr>
          <w:sz w:val="28"/>
          <w:szCs w:val="28"/>
        </w:rPr>
        <w:t>»</w:t>
      </w:r>
    </w:p>
    <w:p w:rsidR="00A228FC" w:rsidRDefault="00A228FC" w:rsidP="00A228FC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228FC" w:rsidRDefault="00A228FC" w:rsidP="00A228F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A228FC" w:rsidRDefault="00A228FC" w:rsidP="00A228F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228FC" w:rsidRDefault="00A228FC" w:rsidP="00A228F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228FC" w:rsidRDefault="00A228FC" w:rsidP="00A228F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228FC" w:rsidRDefault="00A228FC" w:rsidP="00A228FC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38E4">
        <w:rPr>
          <w:sz w:val="28"/>
          <w:szCs w:val="28"/>
        </w:rPr>
        <w:t xml:space="preserve">28.05.2020 г. </w:t>
      </w:r>
      <w:r>
        <w:rPr>
          <w:sz w:val="28"/>
          <w:szCs w:val="28"/>
        </w:rPr>
        <w:t xml:space="preserve">№ </w:t>
      </w:r>
      <w:r w:rsidR="005738E4">
        <w:rPr>
          <w:sz w:val="28"/>
          <w:szCs w:val="28"/>
        </w:rPr>
        <w:t>54</w:t>
      </w:r>
    </w:p>
    <w:p w:rsidR="00A228FC" w:rsidRDefault="00A228FC" w:rsidP="00A228FC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A228FC" w:rsidRDefault="00A228FC" w:rsidP="00A228FC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A228FC" w:rsidRDefault="00A228FC" w:rsidP="00A228FC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A228FC" w:rsidRDefault="00A228FC" w:rsidP="00A228FC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A228FC" w:rsidRDefault="00A228FC" w:rsidP="00A228FC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A228FC" w:rsidRDefault="00A228FC" w:rsidP="00A228FC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A228FC" w:rsidRDefault="00A228FC" w:rsidP="00A228FC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A228FC" w:rsidRDefault="00A228FC" w:rsidP="00A228FC"/>
    <w:p w:rsidR="00A228FC" w:rsidRDefault="00A228FC" w:rsidP="00A228FC"/>
    <w:p w:rsidR="00A228FC" w:rsidRDefault="00A228FC" w:rsidP="00A228FC">
      <w:pPr>
        <w:jc w:val="center"/>
        <w:rPr>
          <w:b/>
          <w:sz w:val="28"/>
          <w:szCs w:val="28"/>
        </w:rPr>
      </w:pPr>
      <w:r w:rsidRPr="00A228FC">
        <w:rPr>
          <w:b/>
          <w:sz w:val="28"/>
          <w:szCs w:val="28"/>
        </w:rPr>
        <w:t>Ведомственная структура расходов бюджета Новоджерелиев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A228FC">
        <w:rPr>
          <w:b/>
          <w:sz w:val="28"/>
          <w:szCs w:val="28"/>
        </w:rPr>
        <w:t xml:space="preserve"> Брюховецкого района на 2020 год</w:t>
      </w:r>
    </w:p>
    <w:p w:rsidR="00D97EA8" w:rsidRDefault="00D97EA8" w:rsidP="00A228FC">
      <w:pPr>
        <w:jc w:val="center"/>
        <w:rPr>
          <w:b/>
          <w:sz w:val="28"/>
          <w:szCs w:val="28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651"/>
        <w:gridCol w:w="548"/>
        <w:gridCol w:w="565"/>
        <w:gridCol w:w="1418"/>
        <w:gridCol w:w="567"/>
        <w:gridCol w:w="992"/>
      </w:tblGrid>
      <w:tr w:rsidR="00D97EA8" w:rsidRPr="00D97EA8" w:rsidTr="00C31DB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№ п/ 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Наимен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Вед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РЗ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Сумма</w:t>
            </w:r>
          </w:p>
          <w:p w:rsidR="00D97EA8" w:rsidRPr="00D97EA8" w:rsidRDefault="00D97EA8" w:rsidP="00D97EA8">
            <w:r w:rsidRPr="00D97EA8">
              <w:t>(тыс.</w:t>
            </w:r>
          </w:p>
          <w:p w:rsidR="00D97EA8" w:rsidRPr="00D97EA8" w:rsidRDefault="00D97EA8" w:rsidP="00D97EA8">
            <w:r w:rsidRPr="00D97EA8">
              <w:t>руб.)</w:t>
            </w:r>
          </w:p>
        </w:tc>
      </w:tr>
      <w:tr w:rsidR="00D97EA8" w:rsidRPr="00D97EA8" w:rsidTr="00C31DB6"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ВСЕГ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  <w:r w:rsidRPr="00D97EA8">
              <w:t>74 391,6</w:t>
            </w:r>
          </w:p>
        </w:tc>
      </w:tr>
      <w:tr w:rsidR="00D97EA8" w:rsidRPr="00D97EA8" w:rsidTr="00C31DB6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  <w:r w:rsidRPr="00D97EA8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C17A1F">
            <w:pPr>
              <w:jc w:val="both"/>
            </w:pPr>
            <w:r w:rsidRPr="00D97EA8">
              <w:t>Совет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r w:rsidRPr="00D97EA8">
              <w:t>65,4</w:t>
            </w:r>
          </w:p>
        </w:tc>
      </w:tr>
      <w:tr w:rsidR="00D97EA8" w:rsidRPr="00D97EA8" w:rsidTr="00C31DB6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r w:rsidRPr="00D97EA8">
              <w:t>65,4</w:t>
            </w:r>
          </w:p>
        </w:tc>
      </w:tr>
      <w:tr w:rsidR="00D97EA8" w:rsidRPr="00D97EA8" w:rsidTr="00C31DB6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5,4</w:t>
            </w:r>
          </w:p>
        </w:tc>
      </w:tr>
      <w:tr w:rsidR="00D97EA8" w:rsidRPr="00D97EA8" w:rsidTr="00C31DB6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5,4</w:t>
            </w:r>
          </w:p>
        </w:tc>
      </w:tr>
      <w:tr w:rsidR="00D97EA8" w:rsidRPr="00D97EA8" w:rsidTr="00C31DB6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оддержание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3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5,4</w:t>
            </w:r>
          </w:p>
        </w:tc>
      </w:tr>
      <w:tr w:rsidR="00D97EA8" w:rsidRPr="00D97EA8" w:rsidTr="00C31DB6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3 00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5,4</w:t>
            </w:r>
          </w:p>
        </w:tc>
      </w:tr>
      <w:tr w:rsidR="00D97EA8" w:rsidRPr="00D97EA8" w:rsidTr="00C31DB6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3 00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5,4</w:t>
            </w:r>
          </w:p>
        </w:tc>
      </w:tr>
      <w:tr w:rsidR="00D97EA8" w:rsidRPr="00D97EA8" w:rsidTr="00C31DB6">
        <w:trPr>
          <w:trHeight w:hRule="exact" w:val="7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  <w:r w:rsidRPr="00D97EA8">
              <w:lastRenderedPageBreak/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Администрация Новоджерелиевского сельского поселения</w:t>
            </w:r>
            <w:r>
              <w:t xml:space="preserve"> Брюховецкого</w:t>
            </w:r>
            <w:r w:rsidRPr="00D97EA8">
              <w:t xml:space="preserve">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75 230,0</w:t>
            </w:r>
          </w:p>
        </w:tc>
      </w:tr>
      <w:tr w:rsidR="00D97EA8" w:rsidRPr="00D97EA8" w:rsidTr="00C31DB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7 378,8</w:t>
            </w:r>
          </w:p>
        </w:tc>
      </w:tr>
      <w:tr w:rsidR="00D97EA8" w:rsidRPr="00D97EA8" w:rsidTr="00C31DB6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 032,4</w:t>
            </w:r>
          </w:p>
        </w:tc>
      </w:tr>
      <w:tr w:rsidR="00D97EA8" w:rsidRPr="00D97EA8" w:rsidTr="00C31DB6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еспечение деятельност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1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 032,4</w:t>
            </w:r>
          </w:p>
        </w:tc>
      </w:tr>
      <w:tr w:rsidR="00D97EA8" w:rsidRPr="00D97EA8" w:rsidTr="00C31DB6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Глава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1 1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 032,4</w:t>
            </w:r>
          </w:p>
        </w:tc>
      </w:tr>
      <w:tr w:rsidR="00D97EA8" w:rsidRPr="00D97EA8" w:rsidTr="00C31DB6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1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 032,4</w:t>
            </w:r>
          </w:p>
        </w:tc>
      </w:tr>
      <w:tr w:rsidR="00D97EA8" w:rsidRPr="00D97EA8" w:rsidTr="00C31DB6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1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 032,4</w:t>
            </w:r>
          </w:p>
        </w:tc>
      </w:tr>
      <w:tr w:rsidR="00D97EA8" w:rsidRPr="00D97EA8" w:rsidTr="00C31DB6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  <w:r w:rsidRPr="00D97EA8">
              <w:t>4 772,4</w:t>
            </w:r>
          </w:p>
        </w:tc>
      </w:tr>
      <w:tr w:rsidR="00D97EA8" w:rsidRPr="00D97EA8" w:rsidTr="00C31DB6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430,4</w:t>
            </w:r>
          </w:p>
        </w:tc>
      </w:tr>
      <w:tr w:rsidR="00D97EA8" w:rsidRPr="00D97EA8" w:rsidTr="00C31DB6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1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426,6</w:t>
            </w:r>
          </w:p>
        </w:tc>
      </w:tr>
      <w:tr w:rsidR="00D97EA8" w:rsidRPr="00D97EA8" w:rsidTr="00C31DB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426,6</w:t>
            </w:r>
          </w:p>
        </w:tc>
      </w:tr>
      <w:tr w:rsidR="00D97EA8" w:rsidRPr="00D97EA8" w:rsidTr="00C31DB6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 427,6</w:t>
            </w:r>
          </w:p>
        </w:tc>
      </w:tr>
      <w:tr w:rsidR="00D97EA8" w:rsidRPr="00D97EA8" w:rsidTr="00C31DB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87,0</w:t>
            </w:r>
          </w:p>
        </w:tc>
      </w:tr>
      <w:tr w:rsidR="00D97EA8" w:rsidRPr="00D97EA8" w:rsidTr="00C31DB6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,0</w:t>
            </w:r>
          </w:p>
        </w:tc>
      </w:tr>
      <w:tr w:rsidR="00D97EA8" w:rsidRPr="00D97EA8" w:rsidTr="00C31DB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Административные комисси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2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,8</w:t>
            </w:r>
          </w:p>
        </w:tc>
      </w:tr>
      <w:tr w:rsidR="00D97EA8" w:rsidRPr="00D97EA8" w:rsidTr="00C31DB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2 00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,8</w:t>
            </w:r>
          </w:p>
        </w:tc>
      </w:tr>
      <w:tr w:rsidR="00D97EA8" w:rsidRPr="00D97EA8" w:rsidTr="00C31DB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2 00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,8</w:t>
            </w:r>
          </w:p>
        </w:tc>
      </w:tr>
      <w:tr w:rsidR="00D97EA8" w:rsidRPr="00D97EA8" w:rsidTr="00C31DB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5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4,0</w:t>
            </w:r>
          </w:p>
        </w:tc>
      </w:tr>
      <w:tr w:rsidR="00D97EA8" w:rsidRPr="00D97EA8" w:rsidTr="00C31DB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5 00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4,0</w:t>
            </w:r>
          </w:p>
        </w:tc>
      </w:tr>
      <w:tr w:rsidR="00D97EA8" w:rsidRPr="00D97EA8" w:rsidTr="00C31DB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5 00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4,0</w:t>
            </w:r>
          </w:p>
        </w:tc>
      </w:tr>
      <w:tr w:rsidR="00D97EA8" w:rsidRPr="00D97EA8" w:rsidTr="00C31DB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зервные фонд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Финансовое обеспечение непредвиденных рас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4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4 00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4 00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Другие   общегосударственные вопросы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573,0</w:t>
            </w:r>
          </w:p>
        </w:tc>
      </w:tr>
      <w:tr w:rsidR="00D97EA8" w:rsidRPr="00D97EA8" w:rsidTr="00C31DB6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  <w:rPr>
                <w:highlight w:val="yellow"/>
              </w:rPr>
            </w:pPr>
            <w:r w:rsidRPr="00D97EA8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20,0</w:t>
            </w:r>
          </w:p>
        </w:tc>
      </w:tr>
      <w:tr w:rsidR="00D97EA8" w:rsidRPr="00D97EA8" w:rsidTr="00C31DB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  <w:rPr>
                <w:highlight w:val="yellow"/>
              </w:rPr>
            </w:pPr>
            <w:r w:rsidRPr="00D97EA8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0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7,9</w:t>
            </w:r>
          </w:p>
        </w:tc>
      </w:tr>
      <w:tr w:rsidR="00D97EA8" w:rsidRPr="00D97EA8" w:rsidTr="00C31DB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Финансирование деятельности по уточнению записей похозяйственного учет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1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7,9</w:t>
            </w:r>
          </w:p>
        </w:tc>
      </w:tr>
      <w:tr w:rsidR="00D97EA8" w:rsidRPr="00D97EA8" w:rsidTr="00C31DB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1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7,9</w:t>
            </w:r>
          </w:p>
        </w:tc>
      </w:tr>
      <w:tr w:rsidR="00D97EA8" w:rsidRPr="00D97EA8" w:rsidTr="00C31DB6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2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2,0</w:t>
            </w:r>
          </w:p>
        </w:tc>
      </w:tr>
      <w:tr w:rsidR="00D97EA8" w:rsidRPr="00D97EA8" w:rsidTr="00C31DB6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Финансирование деятельности председателей ТОС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2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2,0</w:t>
            </w:r>
          </w:p>
        </w:tc>
      </w:tr>
      <w:tr w:rsidR="00D97EA8" w:rsidRPr="00D97EA8" w:rsidTr="00C31DB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2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2,0</w:t>
            </w:r>
          </w:p>
        </w:tc>
      </w:tr>
      <w:tr w:rsidR="00D97EA8" w:rsidRPr="00D97EA8" w:rsidTr="00C31DB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Иные закупки товаров, работ и услуг для обеспечени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3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90,1</w:t>
            </w:r>
          </w:p>
        </w:tc>
      </w:tr>
      <w:tr w:rsidR="00D97EA8" w:rsidRPr="00D97EA8" w:rsidTr="00C31DB6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3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90,1</w:t>
            </w:r>
          </w:p>
        </w:tc>
      </w:tr>
      <w:tr w:rsidR="00D97EA8" w:rsidRPr="00D97EA8" w:rsidTr="00C31DB6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60,0</w:t>
            </w:r>
          </w:p>
        </w:tc>
      </w:tr>
      <w:tr w:rsidR="00D97EA8" w:rsidRPr="00D97EA8" w:rsidTr="00C31DB6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60,0</w:t>
            </w:r>
          </w:p>
        </w:tc>
      </w:tr>
      <w:tr w:rsidR="00D97EA8" w:rsidRPr="00D97EA8" w:rsidTr="00C31DB6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 0 00 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60,0</w:t>
            </w:r>
          </w:p>
        </w:tc>
      </w:tr>
      <w:tr w:rsidR="00D97EA8" w:rsidRPr="00D97EA8" w:rsidTr="00C31DB6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6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,0</w:t>
            </w:r>
          </w:p>
        </w:tc>
      </w:tr>
      <w:tr w:rsidR="00D97EA8" w:rsidRPr="00D97EA8" w:rsidTr="00C31DB6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6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,0</w:t>
            </w:r>
          </w:p>
        </w:tc>
      </w:tr>
      <w:tr w:rsidR="00D97EA8" w:rsidRPr="00D97EA8" w:rsidTr="00C31D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6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,0</w:t>
            </w:r>
          </w:p>
        </w:tc>
      </w:tr>
      <w:tr w:rsidR="00D97EA8" w:rsidRPr="00D97EA8" w:rsidTr="00C31DB6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50,0</w:t>
            </w:r>
          </w:p>
        </w:tc>
      </w:tr>
      <w:tr w:rsidR="00D97EA8" w:rsidRPr="00D97EA8" w:rsidTr="00C31D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50,0</w:t>
            </w:r>
          </w:p>
        </w:tc>
      </w:tr>
      <w:tr w:rsidR="00D97EA8" w:rsidRPr="00D97EA8" w:rsidTr="00C31D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50,0</w:t>
            </w:r>
          </w:p>
        </w:tc>
      </w:tr>
      <w:tr w:rsidR="00D97EA8" w:rsidRPr="00D97EA8" w:rsidTr="00C31DB6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,0</w:t>
            </w:r>
          </w:p>
        </w:tc>
      </w:tr>
      <w:tr w:rsidR="00D97EA8" w:rsidRPr="00D97EA8" w:rsidTr="00C31DB6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3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,0</w:t>
            </w:r>
          </w:p>
        </w:tc>
      </w:tr>
      <w:tr w:rsidR="00D97EA8" w:rsidRPr="00D97EA8" w:rsidTr="00C31D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3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,0</w:t>
            </w:r>
          </w:p>
        </w:tc>
      </w:tr>
      <w:tr w:rsidR="00D97EA8" w:rsidRPr="00D97EA8" w:rsidTr="00C31D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3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,0</w:t>
            </w:r>
          </w:p>
        </w:tc>
      </w:tr>
      <w:tr w:rsidR="00D97EA8" w:rsidRPr="00D97EA8" w:rsidTr="00C31DB6">
        <w:trPr>
          <w:trHeight w:hRule="exact" w:val="9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15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4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4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4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Национальн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12,3</w:t>
            </w:r>
          </w:p>
        </w:tc>
      </w:tr>
      <w:tr w:rsidR="00D97EA8" w:rsidRPr="00D97EA8" w:rsidTr="00C31DB6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12,3</w:t>
            </w:r>
          </w:p>
        </w:tc>
      </w:tr>
      <w:tr w:rsidR="00D97EA8" w:rsidRPr="00D97EA8" w:rsidTr="00C31DB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оддержка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6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12,3</w:t>
            </w:r>
          </w:p>
        </w:tc>
      </w:tr>
      <w:tr w:rsidR="00D97EA8" w:rsidRPr="00D97EA8" w:rsidTr="00C31DB6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существление первичного воинского учета на территориях, где отсутствуют во</w:t>
            </w:r>
            <w:r w:rsidRPr="00D97EA8">
              <w:softHyphen/>
              <w:t>енные комиссариа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6 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12,3</w:t>
            </w:r>
          </w:p>
        </w:tc>
      </w:tr>
      <w:tr w:rsidR="00D97EA8" w:rsidRPr="00D97EA8" w:rsidTr="00C31DB6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6 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12,3</w:t>
            </w:r>
          </w:p>
        </w:tc>
      </w:tr>
      <w:tr w:rsidR="00D97EA8" w:rsidRPr="00D97EA8" w:rsidTr="00C31DB6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Национальная безопасность и правоохрани</w:t>
            </w:r>
            <w:r w:rsidRPr="00D97EA8">
              <w:softHyphen/>
              <w:t>тельная деятельность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5,0</w:t>
            </w:r>
          </w:p>
        </w:tc>
      </w:tr>
      <w:tr w:rsidR="00D97EA8" w:rsidRPr="00D97EA8" w:rsidTr="00C31D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  <w:rPr>
                <w:highlight w:val="yellow"/>
              </w:rPr>
            </w:pPr>
            <w:r w:rsidRPr="00D97EA8">
              <w:t>Защита населения и территории от чрезвычайных ситуаций природного и тех</w:t>
            </w:r>
            <w:r w:rsidRPr="00D97EA8">
              <w:softHyphen/>
              <w:t>ногенного характе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9,9</w:t>
            </w:r>
          </w:p>
        </w:tc>
      </w:tr>
      <w:tr w:rsidR="00D97EA8" w:rsidRPr="00D97EA8" w:rsidTr="00C31D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9,9</w:t>
            </w:r>
          </w:p>
        </w:tc>
      </w:tr>
      <w:tr w:rsidR="00D97EA8" w:rsidRPr="00D97EA8" w:rsidTr="00C31DB6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  <w:rPr>
                <w:highlight w:val="yellow"/>
              </w:rPr>
            </w:pPr>
            <w:r w:rsidRPr="00D97EA8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1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9,9</w:t>
            </w:r>
          </w:p>
        </w:tc>
      </w:tr>
      <w:tr w:rsidR="00D97EA8" w:rsidRPr="00D97EA8" w:rsidTr="00C31DB6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  <w:rPr>
                <w:highlight w:val="yellow"/>
              </w:rPr>
            </w:pPr>
            <w:r w:rsidRPr="00D97EA8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03 1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9,9</w:t>
            </w:r>
          </w:p>
        </w:tc>
      </w:tr>
      <w:tr w:rsidR="00D97EA8" w:rsidRPr="00D97EA8" w:rsidTr="00C31DB6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737243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03 1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9,9</w:t>
            </w:r>
          </w:p>
        </w:tc>
      </w:tr>
      <w:tr w:rsidR="00D97EA8" w:rsidRPr="00D97EA8" w:rsidTr="00C31DB6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еспечение пожарной 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,1</w:t>
            </w:r>
          </w:p>
        </w:tc>
      </w:tr>
      <w:tr w:rsidR="00D97EA8" w:rsidRPr="00D97EA8" w:rsidTr="00C31DB6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0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,1</w:t>
            </w:r>
          </w:p>
        </w:tc>
      </w:tr>
      <w:tr w:rsidR="00D97EA8" w:rsidRPr="00D97EA8" w:rsidTr="00C31DB6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Подпрограмма «Обеспечение пожарной безопасности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03 2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,1</w:t>
            </w:r>
          </w:p>
        </w:tc>
      </w:tr>
      <w:tr w:rsidR="00D97EA8" w:rsidRPr="00D97EA8" w:rsidTr="00C31DB6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Реализация </w:t>
            </w:r>
            <w:r w:rsidR="00737243" w:rsidRPr="00D97EA8">
              <w:t>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03 2 00 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,1</w:t>
            </w:r>
          </w:p>
        </w:tc>
      </w:tr>
      <w:tr w:rsidR="00D97EA8" w:rsidRPr="00D97EA8" w:rsidTr="00C31DB6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государственных </w:t>
            </w:r>
            <w:r w:rsidR="00737243" w:rsidRPr="00D97EA8">
              <w:t>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03 2 00 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,1</w:t>
            </w:r>
          </w:p>
        </w:tc>
      </w:tr>
      <w:tr w:rsidR="00D97EA8" w:rsidRPr="00D97EA8" w:rsidTr="00C31DB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Национальная экономи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 662,5</w:t>
            </w:r>
          </w:p>
          <w:p w:rsidR="00D97EA8" w:rsidRPr="00D97EA8" w:rsidRDefault="00D97EA8" w:rsidP="00D97EA8"/>
        </w:tc>
      </w:tr>
      <w:tr w:rsidR="00D97EA8" w:rsidRPr="00D97EA8" w:rsidTr="00C31DB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  <w:p w:rsidR="00D97EA8" w:rsidRPr="00D97EA8" w:rsidRDefault="00D97EA8" w:rsidP="00D97EA8">
            <w:r w:rsidRPr="00D97EA8">
              <w:t>6 627,5</w:t>
            </w:r>
          </w:p>
          <w:p w:rsidR="00D97EA8" w:rsidRPr="00D97EA8" w:rsidRDefault="00D97EA8" w:rsidP="00D97EA8"/>
        </w:tc>
      </w:tr>
      <w:tr w:rsidR="00D97EA8" w:rsidRPr="00D97EA8" w:rsidTr="00C31DB6">
        <w:trPr>
          <w:trHeight w:hRule="exact" w:val="1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 xml:space="preserve">04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1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  <w:p w:rsidR="00D97EA8" w:rsidRPr="00D97EA8" w:rsidRDefault="00D97EA8" w:rsidP="00D97EA8">
            <w:r w:rsidRPr="00D97EA8">
              <w:t>6 627,5</w:t>
            </w:r>
          </w:p>
          <w:p w:rsidR="00D97EA8" w:rsidRPr="00D97EA8" w:rsidRDefault="00D97EA8" w:rsidP="00D97EA8"/>
        </w:tc>
      </w:tr>
      <w:tr w:rsidR="00D97EA8" w:rsidRPr="00D97EA8" w:rsidTr="00C31DB6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13 1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 877,0</w:t>
            </w:r>
          </w:p>
        </w:tc>
      </w:tr>
      <w:tr w:rsidR="00D97EA8" w:rsidRPr="00D97EA8" w:rsidTr="00C31DB6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13 1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 281,6</w:t>
            </w:r>
          </w:p>
        </w:tc>
      </w:tr>
      <w:tr w:rsidR="00D97EA8" w:rsidRPr="00D97EA8" w:rsidTr="00C31D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737243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13 1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 281,6</w:t>
            </w:r>
          </w:p>
        </w:tc>
      </w:tr>
      <w:tr w:rsidR="00D97EA8" w:rsidRPr="00D97EA8" w:rsidTr="00C31DB6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Государственная программа Краснодарского края «Развитие сети автомобильных дорог Краснодарского края</w:t>
            </w:r>
            <w:r w:rsidR="00737243" w:rsidRPr="00D97EA8">
              <w:t>», подпрограмма</w:t>
            </w:r>
            <w:r w:rsidRPr="00D97EA8">
              <w:t xml:space="preserve"> «Строительство, </w:t>
            </w:r>
            <w:r w:rsidR="00737243" w:rsidRPr="00D97EA8">
              <w:t>реконструкция,</w:t>
            </w:r>
            <w:r w:rsidRPr="00D97EA8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13 1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595,4</w:t>
            </w:r>
          </w:p>
        </w:tc>
      </w:tr>
      <w:tr w:rsidR="00D97EA8" w:rsidRPr="00D97EA8" w:rsidTr="00C31D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3 1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595,4</w:t>
            </w:r>
          </w:p>
        </w:tc>
      </w:tr>
      <w:tr w:rsidR="00D97EA8" w:rsidRPr="00D97EA8" w:rsidTr="00C31D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737243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3 1 00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595,4</w:t>
            </w:r>
          </w:p>
        </w:tc>
      </w:tr>
      <w:tr w:rsidR="00D97EA8" w:rsidRPr="00D97EA8" w:rsidTr="00C31DB6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3 2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750,4</w:t>
            </w:r>
          </w:p>
        </w:tc>
      </w:tr>
      <w:tr w:rsidR="00D97EA8" w:rsidRPr="00D97EA8" w:rsidTr="00C31DB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3 2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750,4</w:t>
            </w:r>
          </w:p>
        </w:tc>
      </w:tr>
      <w:tr w:rsidR="00D97EA8" w:rsidRPr="00D97EA8" w:rsidTr="00C31D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737243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3 2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750,4</w:t>
            </w:r>
          </w:p>
        </w:tc>
      </w:tr>
      <w:tr w:rsidR="00D97EA8" w:rsidRPr="00D97EA8" w:rsidTr="00C31D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3 2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,1</w:t>
            </w:r>
          </w:p>
        </w:tc>
      </w:tr>
      <w:tr w:rsidR="00D97EA8" w:rsidRPr="00D97EA8" w:rsidTr="00C31D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3 2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,1</w:t>
            </w:r>
          </w:p>
        </w:tc>
      </w:tr>
      <w:tr w:rsidR="00D97EA8" w:rsidRPr="00D97EA8" w:rsidTr="00C31D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5,0</w:t>
            </w:r>
          </w:p>
        </w:tc>
      </w:tr>
      <w:tr w:rsidR="00D97EA8" w:rsidRPr="00D97EA8" w:rsidTr="00C31DB6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  <w:p w:rsidR="00D97EA8" w:rsidRPr="00D97EA8" w:rsidRDefault="00D97EA8" w:rsidP="00C17A1F">
            <w:pPr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2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0,0</w:t>
            </w:r>
          </w:p>
        </w:tc>
      </w:tr>
      <w:tr w:rsidR="00D97EA8" w:rsidRPr="00D97EA8" w:rsidTr="00C31DB6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2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0,0</w:t>
            </w:r>
          </w:p>
        </w:tc>
      </w:tr>
      <w:tr w:rsidR="00D97EA8" w:rsidRPr="00D97EA8" w:rsidTr="00C31DB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</w:t>
            </w:r>
            <w:r w:rsidR="00C31DB6" w:rsidRPr="00D97EA8">
              <w:t>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2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0,0</w:t>
            </w:r>
          </w:p>
        </w:tc>
      </w:tr>
      <w:tr w:rsidR="00D97EA8" w:rsidRPr="00D97EA8" w:rsidTr="00C31DB6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C31DB6" w:rsidRPr="00D97EA8">
              <w:t>Брюховецкого района</w:t>
            </w:r>
            <w:r w:rsidRPr="00D97EA8">
              <w:t xml:space="preserve">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1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,0</w:t>
            </w:r>
          </w:p>
        </w:tc>
      </w:tr>
      <w:tr w:rsidR="00D97EA8" w:rsidRPr="00D97EA8" w:rsidTr="00C31DB6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1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,0</w:t>
            </w:r>
          </w:p>
        </w:tc>
      </w:tr>
      <w:tr w:rsidR="00D97EA8" w:rsidRPr="00D97EA8" w:rsidTr="00C31DB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1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,0</w:t>
            </w:r>
          </w:p>
        </w:tc>
      </w:tr>
      <w:tr w:rsidR="00D97EA8" w:rsidRPr="00D97EA8" w:rsidTr="00C31DB6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Жилищно-коммунальное 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7 632,0</w:t>
            </w:r>
          </w:p>
        </w:tc>
      </w:tr>
      <w:tr w:rsidR="00D97EA8" w:rsidRPr="00D97EA8" w:rsidTr="00C31DB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Коммунальное 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367,7</w:t>
            </w:r>
          </w:p>
        </w:tc>
      </w:tr>
      <w:tr w:rsidR="00D97EA8" w:rsidRPr="00D97EA8" w:rsidTr="00C31DB6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5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</w:t>
            </w:r>
          </w:p>
        </w:tc>
      </w:tr>
      <w:tr w:rsidR="00D97EA8" w:rsidRPr="00D97EA8" w:rsidTr="00C31DB6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в области газ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5 0 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</w:t>
            </w:r>
          </w:p>
        </w:tc>
      </w:tr>
      <w:tr w:rsidR="00D97EA8" w:rsidRPr="00D97EA8" w:rsidTr="00C31DB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5 0 01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</w:t>
            </w:r>
          </w:p>
        </w:tc>
      </w:tr>
      <w:tr w:rsidR="00D97EA8" w:rsidRPr="00D97EA8" w:rsidTr="00C31DB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</w:t>
            </w:r>
            <w:r w:rsidR="00C31DB6" w:rsidRPr="00D97EA8">
              <w:t>для муниципальных нужд</w:t>
            </w:r>
            <w:r w:rsidRPr="00D97EA8">
              <w:t xml:space="preserve"> (газ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5 0 01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</w:t>
            </w:r>
          </w:p>
        </w:tc>
      </w:tr>
      <w:tr w:rsidR="00D97EA8" w:rsidRPr="00D97EA8" w:rsidTr="00C31DB6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5 0 01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</w:t>
            </w:r>
          </w:p>
        </w:tc>
      </w:tr>
      <w:tr w:rsidR="00D97EA8" w:rsidRPr="00D97EA8" w:rsidTr="00C31DB6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5 0 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367,7</w:t>
            </w:r>
          </w:p>
        </w:tc>
      </w:tr>
      <w:tr w:rsidR="00D97EA8" w:rsidRPr="00D97EA8" w:rsidTr="00C31DB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5 0 02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367,7</w:t>
            </w:r>
          </w:p>
        </w:tc>
      </w:tr>
      <w:tr w:rsidR="00D97EA8" w:rsidRPr="00D97EA8" w:rsidTr="00C31DB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</w:t>
            </w:r>
            <w:r w:rsidR="00C31DB6" w:rsidRPr="00D97EA8">
              <w:t>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5 0 02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367,7</w:t>
            </w:r>
          </w:p>
        </w:tc>
      </w:tr>
      <w:tr w:rsidR="00D97EA8" w:rsidRPr="00D97EA8" w:rsidTr="00C31DB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Благоустро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6 264,3</w:t>
            </w:r>
          </w:p>
        </w:tc>
      </w:tr>
      <w:tr w:rsidR="00D97EA8" w:rsidRPr="00D97EA8" w:rsidTr="00C31DB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 xml:space="preserve">    27 683,3</w:t>
            </w:r>
          </w:p>
        </w:tc>
      </w:tr>
      <w:tr w:rsidR="00D97EA8" w:rsidRPr="00D97EA8" w:rsidTr="00C31DB6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,0</w:t>
            </w:r>
          </w:p>
        </w:tc>
      </w:tr>
      <w:tr w:rsidR="00D97EA8" w:rsidRPr="00D97EA8" w:rsidTr="00C31DB6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зелене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2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,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2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,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494,7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Восстановление (ремонт, благоустройство) воинских захорон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3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494,7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3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494,7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Восстановление (ремонт, благоустройство) воинских захорон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03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C31DB6" w:rsidRDefault="00D97EA8" w:rsidP="00D97EA8">
            <w:r w:rsidRPr="00C31DB6">
              <w:t>502,2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03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C31DB6" w:rsidRDefault="00D97EA8" w:rsidP="00D97EA8">
            <w:r w:rsidRPr="00C31DB6">
              <w:t>502,2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Восстановление (ремонт, благоустройство) воинских захорон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03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02,5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C31DB6" w:rsidP="00D97EA8">
            <w:r>
              <w:t>04 0 0</w:t>
            </w:r>
            <w:r w:rsidR="00D97EA8" w:rsidRPr="00D97EA8">
              <w:t xml:space="preserve"> 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02,5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C31DB6" w:rsidP="00D97EA8">
            <w:r>
              <w:t>04 0 0</w:t>
            </w:r>
            <w:r w:rsidR="00D97EA8" w:rsidRPr="00D97EA8"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C31DB6" w:rsidRDefault="00D97EA8" w:rsidP="00D97EA8">
            <w:r w:rsidRPr="00C31DB6">
              <w:t>1 235,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рочие 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C31DB6" w:rsidP="00D97EA8">
            <w:r>
              <w:t>04 0 0</w:t>
            </w:r>
            <w:r w:rsidR="00D97EA8" w:rsidRPr="00D97EA8">
              <w:t xml:space="preserve">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C31DB6" w:rsidRDefault="00D97EA8" w:rsidP="00D97EA8">
            <w:r w:rsidRPr="00C31DB6">
              <w:t>1 235,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C31DB6" w:rsidP="00D97EA8">
            <w:r>
              <w:t>04 0 0</w:t>
            </w:r>
            <w:r w:rsidR="00D97EA8" w:rsidRPr="00D97EA8">
              <w:t xml:space="preserve">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C31DB6" w:rsidRDefault="00D97EA8" w:rsidP="00D97EA8">
            <w:r w:rsidRPr="00C31DB6">
              <w:t>1 235,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рочие 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C31DB6" w:rsidP="00D97EA8">
            <w:r>
              <w:t>04 0 05</w:t>
            </w:r>
            <w:r w:rsidR="00D97EA8" w:rsidRPr="00D97EA8">
              <w:t>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C31DB6" w:rsidRDefault="00D97EA8" w:rsidP="00D97EA8">
            <w:r w:rsidRPr="00C31DB6">
              <w:t>531,1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C31DB6" w:rsidP="00D97EA8">
            <w:r>
              <w:t>04 0 05</w:t>
            </w:r>
            <w:r w:rsidR="00D97EA8" w:rsidRPr="00D97EA8">
              <w:t>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C31DB6" w:rsidRDefault="00D97EA8" w:rsidP="00D97EA8">
            <w:r w:rsidRPr="00C31DB6">
              <w:t>531,1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C31DB6" w:rsidP="00D97EA8">
            <w:r>
              <w:t>04 0 06</w:t>
            </w:r>
            <w:r w:rsidR="00D97EA8" w:rsidRPr="00D97EA8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C31DB6" w:rsidRDefault="00D97EA8" w:rsidP="00D97EA8">
            <w:r w:rsidRPr="00C31DB6">
              <w:t>47,5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C31DB6" w:rsidP="00D97EA8">
            <w:r>
              <w:t>04 0 06</w:t>
            </w:r>
            <w:r w:rsidR="00D97EA8" w:rsidRPr="00D97EA8">
              <w:t>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7,5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 0 06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7,5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 532,7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 532,7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 532,7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 739,5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1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 640,7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 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 640,7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 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98,8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 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98,8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 0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88,1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 0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88,1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«Формирование современной городской среды 2018-2024 годы»</w:t>
            </w:r>
          </w:p>
          <w:p w:rsidR="00D97EA8" w:rsidRPr="00D97EA8" w:rsidRDefault="00D97EA8" w:rsidP="00C17A1F">
            <w:pPr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4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8 581,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4 0 F2 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8 481,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4 0 F2 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8 481,0</w:t>
            </w:r>
          </w:p>
        </w:tc>
      </w:tr>
      <w:tr w:rsidR="00D97EA8" w:rsidRPr="00D97EA8" w:rsidTr="00C31DB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«Формирование современной городской среды 2018-2022 годы»</w:t>
            </w:r>
          </w:p>
          <w:p w:rsidR="00D97EA8" w:rsidRPr="00D97EA8" w:rsidRDefault="00D97EA8" w:rsidP="00C17A1F">
            <w:pPr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 xml:space="preserve">14 0 00 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,0</w:t>
            </w:r>
          </w:p>
        </w:tc>
      </w:tr>
      <w:tr w:rsidR="00D97EA8" w:rsidRPr="00D97EA8" w:rsidTr="00C31DB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4 0 00 0070</w:t>
            </w:r>
          </w:p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,0</w:t>
            </w:r>
          </w:p>
        </w:tc>
      </w:tr>
      <w:tr w:rsidR="00D97EA8" w:rsidRPr="00D97EA8" w:rsidTr="00C31DB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4 0 00 0070</w:t>
            </w:r>
          </w:p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,0</w:t>
            </w:r>
          </w:p>
        </w:tc>
      </w:tr>
      <w:tr w:rsidR="00D97EA8" w:rsidRPr="00D97EA8" w:rsidTr="00C31D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раз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5,0</w:t>
            </w:r>
          </w:p>
        </w:tc>
      </w:tr>
      <w:tr w:rsidR="00D97EA8" w:rsidRPr="00D97EA8" w:rsidTr="00C31DB6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 Муниципальная   программа Новоджерелиевского сельского </w:t>
            </w:r>
            <w:r w:rsidR="00C31DB6" w:rsidRPr="00D97EA8">
              <w:t>поселения «</w:t>
            </w:r>
            <w:r w:rsidRPr="00D97EA8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8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5,0</w:t>
            </w:r>
          </w:p>
        </w:tc>
      </w:tr>
      <w:tr w:rsidR="00D97EA8" w:rsidRPr="00D97EA8" w:rsidTr="00C31D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8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5,0</w:t>
            </w:r>
          </w:p>
        </w:tc>
      </w:tr>
      <w:tr w:rsidR="00D97EA8" w:rsidRPr="00D97EA8" w:rsidTr="00C31DB6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8 0 00 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5,0</w:t>
            </w:r>
          </w:p>
        </w:tc>
      </w:tr>
      <w:tr w:rsidR="00D97EA8" w:rsidRPr="00D97EA8" w:rsidTr="00C31DB6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Культура, кинематография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 299,6</w:t>
            </w:r>
          </w:p>
        </w:tc>
      </w:tr>
      <w:tr w:rsidR="00D97EA8" w:rsidRPr="00D97EA8" w:rsidTr="00C31DB6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 299,6</w:t>
            </w:r>
          </w:p>
        </w:tc>
      </w:tr>
      <w:tr w:rsidR="00D97EA8" w:rsidRPr="00D97EA8" w:rsidTr="00C31DB6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 299,6</w:t>
            </w:r>
          </w:p>
        </w:tc>
      </w:tr>
      <w:tr w:rsidR="00D97EA8" w:rsidRPr="00D97EA8" w:rsidTr="00C31D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одпрограмма «Развитие учреждений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1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 667,4</w:t>
            </w:r>
          </w:p>
        </w:tc>
      </w:tr>
      <w:tr w:rsidR="00D97EA8" w:rsidRPr="00D97EA8" w:rsidTr="00C31DB6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1 00 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 667,4</w:t>
            </w:r>
          </w:p>
        </w:tc>
      </w:tr>
      <w:tr w:rsidR="00D97EA8" w:rsidRPr="00D97EA8" w:rsidTr="00C31DB6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1 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 667,4</w:t>
            </w:r>
          </w:p>
        </w:tc>
      </w:tr>
      <w:tr w:rsidR="00D97EA8" w:rsidRPr="00D97EA8" w:rsidTr="00C31DB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одпрограмма «Развитие историко-арх</w:t>
            </w:r>
            <w:r w:rsidR="00C31DB6">
              <w:t>е</w:t>
            </w:r>
            <w:r w:rsidRPr="00D97EA8">
              <w:t>ологического музея станицы Новоджерелиевской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2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6,0</w:t>
            </w:r>
          </w:p>
        </w:tc>
      </w:tr>
      <w:tr w:rsidR="00D97EA8" w:rsidRPr="00D97EA8" w:rsidTr="00C31DB6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2 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6,0</w:t>
            </w:r>
          </w:p>
        </w:tc>
      </w:tr>
      <w:tr w:rsidR="00D97EA8" w:rsidRPr="00D97EA8" w:rsidTr="00C31DB6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2 00 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6,0</w:t>
            </w:r>
          </w:p>
        </w:tc>
      </w:tr>
      <w:tr w:rsidR="00D97EA8" w:rsidRPr="00D97EA8" w:rsidTr="00C31DB6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одпрограмма «Развитие библиотек"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3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 603,0</w:t>
            </w:r>
          </w:p>
        </w:tc>
      </w:tr>
      <w:tr w:rsidR="00D97EA8" w:rsidRPr="00D97EA8" w:rsidTr="00C31DB6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3 00 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603,0</w:t>
            </w:r>
          </w:p>
        </w:tc>
      </w:tr>
      <w:tr w:rsidR="00D97EA8" w:rsidRPr="00D97EA8" w:rsidTr="00C31DB6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3 00 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603,0</w:t>
            </w:r>
          </w:p>
        </w:tc>
      </w:tr>
      <w:tr w:rsidR="00D97EA8" w:rsidRPr="00D97EA8" w:rsidTr="00C31DB6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Мероприятия по ремонту библиотеки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3 00 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  <w:r w:rsidRPr="00D97EA8">
              <w:t>0</w:t>
            </w:r>
          </w:p>
        </w:tc>
      </w:tr>
      <w:tr w:rsidR="00D97EA8" w:rsidRPr="00D97EA8" w:rsidTr="00C31DB6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государственных </w:t>
            </w:r>
            <w:r w:rsidR="00C31DB6" w:rsidRPr="00D97EA8">
              <w:t>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3 00 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</w:t>
            </w:r>
          </w:p>
        </w:tc>
      </w:tr>
      <w:tr w:rsidR="00D97EA8" w:rsidRPr="00D97EA8" w:rsidTr="00C31DB6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тдельные мероприятия муниципальн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0 01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03,2</w:t>
            </w:r>
          </w:p>
        </w:tc>
      </w:tr>
      <w:tr w:rsidR="00D97EA8" w:rsidRPr="00D97EA8" w:rsidTr="00C31DB6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рочие мероприятия в сфер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0 01 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03,2</w:t>
            </w:r>
          </w:p>
        </w:tc>
      </w:tr>
      <w:tr w:rsidR="00D97EA8" w:rsidRPr="00D97EA8" w:rsidTr="00C31DB6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государственных </w:t>
            </w:r>
            <w:r w:rsidR="00C31DB6" w:rsidRPr="00D97EA8">
              <w:t>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0 01 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03,2</w:t>
            </w:r>
          </w:p>
        </w:tc>
      </w:tr>
      <w:tr w:rsidR="00D97EA8" w:rsidRPr="00D97EA8" w:rsidTr="00C31D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Физиче</w:t>
            </w:r>
            <w:r w:rsidRPr="00D97EA8">
              <w:softHyphen/>
              <w:t>ская культура и спорт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,0</w:t>
            </w:r>
          </w:p>
        </w:tc>
      </w:tr>
      <w:tr w:rsidR="00D97EA8" w:rsidRPr="00D97EA8" w:rsidTr="00C31DB6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  <w:rPr>
                <w:highlight w:val="yellow"/>
              </w:rPr>
            </w:pPr>
            <w:r w:rsidRPr="00D97EA8">
              <w:t>Физическая 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,0</w:t>
            </w:r>
          </w:p>
        </w:tc>
      </w:tr>
      <w:tr w:rsidR="00D97EA8" w:rsidRPr="00D97EA8" w:rsidTr="00C31DB6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9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,0</w:t>
            </w:r>
          </w:p>
        </w:tc>
      </w:tr>
      <w:tr w:rsidR="00D97EA8" w:rsidRPr="00D97EA8" w:rsidTr="00C31DB6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Мероприятия в </w:t>
            </w:r>
            <w:r w:rsidR="00C31DB6" w:rsidRPr="00D97EA8">
              <w:t>области спорта</w:t>
            </w:r>
            <w:r w:rsidRPr="00D97EA8">
              <w:t>, физической культуры и туризм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9 0 00 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,0</w:t>
            </w:r>
          </w:p>
        </w:tc>
      </w:tr>
      <w:tr w:rsidR="00D97EA8" w:rsidRPr="00D97EA8" w:rsidTr="00C31DB6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9 0 00 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6,0</w:t>
            </w:r>
          </w:p>
        </w:tc>
      </w:tr>
      <w:tr w:rsidR="00D97EA8" w:rsidRPr="00D97EA8" w:rsidTr="00C31DB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9 0 00 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4,0</w:t>
            </w:r>
          </w:p>
        </w:tc>
      </w:tr>
      <w:tr w:rsidR="00D97EA8" w:rsidRPr="00D97EA8" w:rsidTr="00C31DB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Управление муниципальным долго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7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роцентные платежи по муниципальному долг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70 0 00 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Обслуживание (государственного) муниципального долг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70 0 00 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</w:tbl>
    <w:p w:rsidR="00D97EA8" w:rsidRPr="00D97EA8" w:rsidRDefault="00D97EA8" w:rsidP="00D97EA8">
      <w:r w:rsidRPr="00D97EA8">
        <w:t>»</w:t>
      </w:r>
    </w:p>
    <w:p w:rsidR="00A4520B" w:rsidRDefault="00A4520B" w:rsidP="00A228FC">
      <w:pPr>
        <w:sectPr w:rsidR="00A4520B" w:rsidSect="00A4520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0D70" w:rsidRDefault="00070D70" w:rsidP="00070D70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070D70" w:rsidRDefault="00070D70" w:rsidP="00070D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70D70" w:rsidRDefault="00070D70" w:rsidP="00070D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070D70" w:rsidRDefault="00070D70" w:rsidP="00070D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70D70" w:rsidRDefault="00070D70" w:rsidP="00070D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070D70" w:rsidRDefault="00070D70" w:rsidP="00070D70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38E4">
        <w:rPr>
          <w:sz w:val="28"/>
          <w:szCs w:val="28"/>
        </w:rPr>
        <w:t xml:space="preserve">28.05.2020 г. </w:t>
      </w:r>
      <w:r>
        <w:rPr>
          <w:sz w:val="28"/>
          <w:szCs w:val="28"/>
        </w:rPr>
        <w:t xml:space="preserve">№ </w:t>
      </w:r>
      <w:r w:rsidR="005738E4">
        <w:rPr>
          <w:sz w:val="28"/>
          <w:szCs w:val="28"/>
        </w:rPr>
        <w:t>54</w:t>
      </w:r>
    </w:p>
    <w:p w:rsidR="00070D70" w:rsidRDefault="00070D70" w:rsidP="00070D70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070D70" w:rsidRDefault="00070D70" w:rsidP="00070D70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070D70" w:rsidRDefault="00070D70" w:rsidP="00070D70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070D70" w:rsidRDefault="00070D70" w:rsidP="00070D70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070D70" w:rsidRDefault="00070D70" w:rsidP="00070D70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070D70" w:rsidRDefault="00070D70" w:rsidP="00070D70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070D70" w:rsidRDefault="00070D70" w:rsidP="00070D70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070D70" w:rsidRDefault="00070D70" w:rsidP="00070D70"/>
    <w:p w:rsidR="00070D70" w:rsidRDefault="00070D70" w:rsidP="00A228FC"/>
    <w:p w:rsidR="00E309D3" w:rsidRDefault="00E309D3" w:rsidP="00E309D3">
      <w:pPr>
        <w:jc w:val="center"/>
        <w:rPr>
          <w:b/>
          <w:sz w:val="28"/>
          <w:szCs w:val="28"/>
        </w:rPr>
      </w:pPr>
      <w:r w:rsidRPr="00E309D3">
        <w:rPr>
          <w:b/>
          <w:sz w:val="28"/>
          <w:szCs w:val="28"/>
        </w:rPr>
        <w:t>Источники внутреннего финансирования дефицита бюджета Новоджерелиевского сельского поселения</w:t>
      </w:r>
      <w:r w:rsidR="006B017A">
        <w:rPr>
          <w:b/>
          <w:sz w:val="28"/>
          <w:szCs w:val="28"/>
        </w:rPr>
        <w:t xml:space="preserve"> Брюховецкого района</w:t>
      </w:r>
      <w:r w:rsidRPr="00E309D3">
        <w:rPr>
          <w:b/>
          <w:sz w:val="28"/>
          <w:szCs w:val="28"/>
        </w:rPr>
        <w:t>, перечень статей источников финансирования дефицитов бюджетов на 2020 год</w:t>
      </w:r>
    </w:p>
    <w:p w:rsidR="00C17A1F" w:rsidRPr="00E309D3" w:rsidRDefault="00C17A1F" w:rsidP="00E309D3">
      <w:pPr>
        <w:jc w:val="center"/>
        <w:rPr>
          <w:b/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D97EA8" w:rsidRPr="003843A8" w:rsidTr="00D97EA8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D97EA8" w:rsidRPr="003843A8" w:rsidRDefault="00D97EA8" w:rsidP="00D97EA8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97EA8" w:rsidRPr="003843A8" w:rsidRDefault="00D97EA8" w:rsidP="00D97EA8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D97EA8" w:rsidRPr="003843A8" w:rsidRDefault="00D97EA8" w:rsidP="00D97EA8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97EA8" w:rsidRPr="003843A8" w:rsidRDefault="00D97EA8" w:rsidP="00D97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97EA8" w:rsidRPr="003843A8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A8" w:rsidRPr="003843A8" w:rsidRDefault="00D97EA8" w:rsidP="00D97EA8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A8" w:rsidRPr="003843A8" w:rsidRDefault="00D97EA8" w:rsidP="00D97E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EA8" w:rsidRPr="003843A8" w:rsidRDefault="00D97EA8" w:rsidP="00D97EA8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EA8" w:rsidRPr="00C17A1F" w:rsidRDefault="00D97EA8" w:rsidP="00D97EA8">
            <w:pPr>
              <w:jc w:val="center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3 933,3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widowControl w:val="0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C17A1F" w:rsidRPr="00C17A1F">
              <w:rPr>
                <w:sz w:val="28"/>
                <w:szCs w:val="28"/>
              </w:rPr>
              <w:t>бюджетной системы</w:t>
            </w:r>
            <w:r w:rsidRPr="00C17A1F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EA8" w:rsidRPr="00C17A1F" w:rsidRDefault="00D97EA8" w:rsidP="00D97EA8">
            <w:pPr>
              <w:jc w:val="center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779,0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3 00 00 00  0000 700</w:t>
            </w:r>
          </w:p>
          <w:p w:rsidR="00D97EA8" w:rsidRPr="00C17A1F" w:rsidRDefault="00D97EA8" w:rsidP="00D97EA8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</w:t>
            </w:r>
            <w:r w:rsidR="00C17A1F" w:rsidRPr="00C17A1F">
              <w:rPr>
                <w:sz w:val="28"/>
                <w:szCs w:val="28"/>
              </w:rPr>
              <w:t>Российской Федерации</w:t>
            </w:r>
            <w:r w:rsidRPr="00C17A1F">
              <w:rPr>
                <w:sz w:val="28"/>
                <w:szCs w:val="28"/>
              </w:rPr>
              <w:t xml:space="preserve">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EA8" w:rsidRPr="00C17A1F" w:rsidRDefault="00D97EA8" w:rsidP="00D97EA8">
            <w:pPr>
              <w:jc w:val="center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2579,0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3 01 00 10 0000 710</w:t>
            </w:r>
          </w:p>
          <w:p w:rsidR="00D97EA8" w:rsidRPr="00C17A1F" w:rsidRDefault="00D97EA8" w:rsidP="00D97EA8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Получение кредитов от других </w:t>
            </w:r>
            <w:r w:rsidR="00C17A1F" w:rsidRPr="00C17A1F">
              <w:rPr>
                <w:sz w:val="28"/>
                <w:szCs w:val="28"/>
              </w:rPr>
              <w:t>бюджетов бюджетной</w:t>
            </w:r>
            <w:r w:rsidRPr="00C17A1F">
              <w:rPr>
                <w:sz w:val="28"/>
                <w:szCs w:val="28"/>
              </w:rPr>
              <w:t xml:space="preserve"> системы Российской </w:t>
            </w:r>
            <w:r w:rsidR="00C17A1F" w:rsidRPr="00C17A1F">
              <w:rPr>
                <w:sz w:val="28"/>
                <w:szCs w:val="28"/>
              </w:rPr>
              <w:t>Федерации бюджетом</w:t>
            </w:r>
            <w:r w:rsidRPr="00C17A1F">
              <w:rPr>
                <w:sz w:val="28"/>
                <w:szCs w:val="28"/>
              </w:rPr>
              <w:t xml:space="preserve">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EA8" w:rsidRPr="00C17A1F" w:rsidRDefault="00D97EA8" w:rsidP="00D97EA8">
            <w:pPr>
              <w:jc w:val="center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2579,0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="00C17A1F" w:rsidRPr="00C17A1F">
              <w:rPr>
                <w:sz w:val="28"/>
                <w:szCs w:val="28"/>
              </w:rPr>
              <w:t>от других</w:t>
            </w:r>
            <w:r w:rsidRPr="00C17A1F">
              <w:rPr>
                <w:sz w:val="28"/>
                <w:szCs w:val="28"/>
              </w:rPr>
              <w:t xml:space="preserve"> бюджетов </w:t>
            </w:r>
            <w:r w:rsidRPr="00C17A1F">
              <w:rPr>
                <w:sz w:val="28"/>
                <w:szCs w:val="28"/>
              </w:rPr>
              <w:lastRenderedPageBreak/>
              <w:t xml:space="preserve">бюджетной системы </w:t>
            </w:r>
            <w:r w:rsidR="00C17A1F" w:rsidRPr="00C17A1F">
              <w:rPr>
                <w:sz w:val="28"/>
                <w:szCs w:val="28"/>
              </w:rPr>
              <w:t>Российской Федерации</w:t>
            </w:r>
            <w:r w:rsidRPr="00C17A1F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EA8" w:rsidRPr="00C17A1F" w:rsidRDefault="00D97EA8" w:rsidP="00D97EA8">
            <w:pPr>
              <w:jc w:val="center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widowControl w:val="0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Погашение бюджетом </w:t>
            </w:r>
            <w:r w:rsidR="00C17A1F" w:rsidRPr="00C17A1F">
              <w:rPr>
                <w:sz w:val="28"/>
                <w:szCs w:val="28"/>
              </w:rPr>
              <w:t>поселения кредитов</w:t>
            </w:r>
            <w:r w:rsidRPr="00C17A1F">
              <w:rPr>
                <w:sz w:val="28"/>
                <w:szCs w:val="28"/>
              </w:rPr>
              <w:t xml:space="preserve"> от других бюджетов бюджетной </w:t>
            </w:r>
            <w:r w:rsidR="00C17A1F" w:rsidRPr="00C17A1F">
              <w:rPr>
                <w:sz w:val="28"/>
                <w:szCs w:val="28"/>
              </w:rPr>
              <w:t>системы Российской</w:t>
            </w:r>
            <w:r w:rsidRPr="00C17A1F">
              <w:rPr>
                <w:sz w:val="28"/>
                <w:szCs w:val="28"/>
              </w:rPr>
              <w:t xml:space="preserve"> Федерации в валюте </w:t>
            </w:r>
            <w:r w:rsidR="00C17A1F" w:rsidRPr="00C17A1F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EA8" w:rsidRPr="00C17A1F" w:rsidRDefault="00D97EA8" w:rsidP="00D97EA8">
            <w:pPr>
              <w:jc w:val="center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 xml:space="preserve"> 1 800,0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C17A1F" w:rsidRPr="00C17A1F">
              <w:rPr>
                <w:sz w:val="28"/>
                <w:szCs w:val="28"/>
              </w:rPr>
              <w:t>учету средств</w:t>
            </w:r>
            <w:r w:rsidRPr="00C17A1F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EA8" w:rsidRPr="00C17A1F" w:rsidRDefault="00D97EA8" w:rsidP="00D97EA8">
            <w:pPr>
              <w:ind w:right="-288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 xml:space="preserve"> 3 154,3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EA8" w:rsidRPr="00C17A1F" w:rsidRDefault="00D97EA8" w:rsidP="00D97EA8">
            <w:pPr>
              <w:ind w:right="-288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73 037,3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EA8" w:rsidRPr="00C17A1F" w:rsidRDefault="00D97EA8" w:rsidP="00D97EA8">
            <w:r w:rsidRPr="00C17A1F">
              <w:rPr>
                <w:bCs/>
                <w:sz w:val="28"/>
                <w:szCs w:val="28"/>
              </w:rPr>
              <w:t>73 037,3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C17A1F" w:rsidRPr="00C17A1F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EA8" w:rsidRPr="00C17A1F" w:rsidRDefault="00D97EA8" w:rsidP="00D97EA8">
            <w:r w:rsidRPr="00C17A1F">
              <w:rPr>
                <w:bCs/>
                <w:sz w:val="28"/>
                <w:szCs w:val="28"/>
              </w:rPr>
              <w:t>73 037,3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C17A1F" w:rsidRPr="00C17A1F">
              <w:rPr>
                <w:sz w:val="28"/>
                <w:szCs w:val="28"/>
              </w:rPr>
              <w:t>средств бюджета</w:t>
            </w:r>
            <w:r w:rsidRPr="00C17A1F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EA8" w:rsidRPr="00C17A1F" w:rsidRDefault="00D97EA8" w:rsidP="00D97EA8">
            <w:r w:rsidRPr="00C17A1F">
              <w:rPr>
                <w:bCs/>
                <w:sz w:val="28"/>
                <w:szCs w:val="28"/>
              </w:rPr>
              <w:t>73 037,3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EA8" w:rsidRPr="00C17A1F" w:rsidRDefault="00D97EA8" w:rsidP="00D97EA8">
            <w:pPr>
              <w:ind w:right="-288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76 191,6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EA8" w:rsidRPr="00C17A1F" w:rsidRDefault="00D97EA8" w:rsidP="00D97EA8">
            <w:r w:rsidRPr="00C17A1F">
              <w:rPr>
                <w:bCs/>
                <w:sz w:val="28"/>
                <w:szCs w:val="28"/>
              </w:rPr>
              <w:t>76 191,6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C17A1F" w:rsidRPr="00C17A1F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EA8" w:rsidRPr="00C17A1F" w:rsidRDefault="00D97EA8" w:rsidP="00D97EA8">
            <w:r w:rsidRPr="00C17A1F">
              <w:rPr>
                <w:bCs/>
                <w:sz w:val="28"/>
                <w:szCs w:val="28"/>
              </w:rPr>
              <w:t>76 191,6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C17A1F" w:rsidRPr="00C17A1F">
              <w:rPr>
                <w:sz w:val="28"/>
                <w:szCs w:val="28"/>
              </w:rPr>
              <w:t>средств бюджета</w:t>
            </w:r>
            <w:r w:rsidRPr="00C17A1F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EA8" w:rsidRPr="00C17A1F" w:rsidRDefault="00D97EA8" w:rsidP="00D97EA8">
            <w:r w:rsidRPr="00C17A1F">
              <w:rPr>
                <w:bCs/>
                <w:sz w:val="28"/>
                <w:szCs w:val="28"/>
              </w:rPr>
              <w:t>76 191,6</w:t>
            </w:r>
          </w:p>
        </w:tc>
      </w:tr>
    </w:tbl>
    <w:p w:rsidR="00D97EA8" w:rsidRPr="00C17A1F" w:rsidRDefault="00C17A1F" w:rsidP="00D97EA8">
      <w:pPr>
        <w:spacing w:line="360" w:lineRule="auto"/>
        <w:rPr>
          <w:sz w:val="28"/>
          <w:szCs w:val="28"/>
        </w:rPr>
      </w:pPr>
      <w:r w:rsidRPr="00C17A1F">
        <w:rPr>
          <w:sz w:val="28"/>
          <w:szCs w:val="28"/>
        </w:rPr>
        <w:t>»</w:t>
      </w:r>
    </w:p>
    <w:p w:rsidR="00D97EA8" w:rsidRPr="00350C03" w:rsidRDefault="00D97EA8" w:rsidP="00D97EA8">
      <w:pPr>
        <w:spacing w:line="360" w:lineRule="auto"/>
      </w:pPr>
    </w:p>
    <w:p w:rsidR="00070D70" w:rsidRDefault="00070D70" w:rsidP="00A228FC"/>
    <w:p w:rsidR="00070D70" w:rsidRPr="00A228FC" w:rsidRDefault="00070D70" w:rsidP="00A228FC"/>
    <w:sectPr w:rsidR="00070D70" w:rsidRPr="00A228FC" w:rsidSect="00A4520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950" w:rsidRDefault="00464950" w:rsidP="00A4520B">
      <w:r>
        <w:separator/>
      </w:r>
    </w:p>
  </w:endnote>
  <w:endnote w:type="continuationSeparator" w:id="0">
    <w:p w:rsidR="00464950" w:rsidRDefault="00464950" w:rsidP="00A4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950" w:rsidRDefault="00464950" w:rsidP="00A4520B">
      <w:r>
        <w:separator/>
      </w:r>
    </w:p>
  </w:footnote>
  <w:footnote w:type="continuationSeparator" w:id="0">
    <w:p w:rsidR="00464950" w:rsidRDefault="00464950" w:rsidP="00A4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887836"/>
      <w:docPartObj>
        <w:docPartGallery w:val="Page Numbers (Top of Page)"/>
        <w:docPartUnique/>
      </w:docPartObj>
    </w:sdtPr>
    <w:sdtContent>
      <w:p w:rsidR="005738E4" w:rsidRDefault="005738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A69">
          <w:rPr>
            <w:noProof/>
          </w:rPr>
          <w:t>3</w:t>
        </w:r>
        <w:r>
          <w:fldChar w:fldCharType="end"/>
        </w:r>
      </w:p>
    </w:sdtContent>
  </w:sdt>
  <w:p w:rsidR="005738E4" w:rsidRDefault="005738E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70D70"/>
    <w:rsid w:val="00070FD9"/>
    <w:rsid w:val="00071506"/>
    <w:rsid w:val="0007384A"/>
    <w:rsid w:val="0007580F"/>
    <w:rsid w:val="000768E0"/>
    <w:rsid w:val="000979BA"/>
    <w:rsid w:val="000B2408"/>
    <w:rsid w:val="000D5AB9"/>
    <w:rsid w:val="000E6A75"/>
    <w:rsid w:val="000E6C9E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527E3"/>
    <w:rsid w:val="00152E5B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F2BDA"/>
    <w:rsid w:val="00202FFD"/>
    <w:rsid w:val="0022077A"/>
    <w:rsid w:val="0022689A"/>
    <w:rsid w:val="00226CCC"/>
    <w:rsid w:val="00244058"/>
    <w:rsid w:val="00252065"/>
    <w:rsid w:val="002574D2"/>
    <w:rsid w:val="00264E32"/>
    <w:rsid w:val="002939DB"/>
    <w:rsid w:val="002A5C6C"/>
    <w:rsid w:val="002B4255"/>
    <w:rsid w:val="002E63DA"/>
    <w:rsid w:val="002F07C5"/>
    <w:rsid w:val="002F2022"/>
    <w:rsid w:val="002F7D54"/>
    <w:rsid w:val="00302882"/>
    <w:rsid w:val="00303B37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5286A"/>
    <w:rsid w:val="00455CE0"/>
    <w:rsid w:val="00462FE7"/>
    <w:rsid w:val="00464950"/>
    <w:rsid w:val="00465A1D"/>
    <w:rsid w:val="00470816"/>
    <w:rsid w:val="00486E49"/>
    <w:rsid w:val="004A7332"/>
    <w:rsid w:val="004C7AAB"/>
    <w:rsid w:val="004D0717"/>
    <w:rsid w:val="004D5898"/>
    <w:rsid w:val="004F4D93"/>
    <w:rsid w:val="00507079"/>
    <w:rsid w:val="005122E7"/>
    <w:rsid w:val="00514B55"/>
    <w:rsid w:val="005327F6"/>
    <w:rsid w:val="00534941"/>
    <w:rsid w:val="00540EC0"/>
    <w:rsid w:val="00545102"/>
    <w:rsid w:val="005505B9"/>
    <w:rsid w:val="00554C28"/>
    <w:rsid w:val="005738E4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E77FF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72469"/>
    <w:rsid w:val="0068384F"/>
    <w:rsid w:val="00694292"/>
    <w:rsid w:val="006A0DFD"/>
    <w:rsid w:val="006A2E45"/>
    <w:rsid w:val="006A73E3"/>
    <w:rsid w:val="006B017A"/>
    <w:rsid w:val="006C30B3"/>
    <w:rsid w:val="006C35B5"/>
    <w:rsid w:val="006D022D"/>
    <w:rsid w:val="006D5560"/>
    <w:rsid w:val="006E0BD1"/>
    <w:rsid w:val="006F3B7E"/>
    <w:rsid w:val="006F4670"/>
    <w:rsid w:val="007024D5"/>
    <w:rsid w:val="007260A4"/>
    <w:rsid w:val="007270F9"/>
    <w:rsid w:val="007326F5"/>
    <w:rsid w:val="0073440A"/>
    <w:rsid w:val="0073546C"/>
    <w:rsid w:val="00737243"/>
    <w:rsid w:val="0075670F"/>
    <w:rsid w:val="00771479"/>
    <w:rsid w:val="00776ECD"/>
    <w:rsid w:val="00777A69"/>
    <w:rsid w:val="0078338F"/>
    <w:rsid w:val="007B05BC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22718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4B00"/>
    <w:rsid w:val="008F502B"/>
    <w:rsid w:val="0090586D"/>
    <w:rsid w:val="00915FE2"/>
    <w:rsid w:val="009239E4"/>
    <w:rsid w:val="0093280E"/>
    <w:rsid w:val="009433C4"/>
    <w:rsid w:val="00944C98"/>
    <w:rsid w:val="00950BE7"/>
    <w:rsid w:val="0095492E"/>
    <w:rsid w:val="009574F5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5634"/>
    <w:rsid w:val="009F4A4F"/>
    <w:rsid w:val="00A019AC"/>
    <w:rsid w:val="00A13EE7"/>
    <w:rsid w:val="00A228FC"/>
    <w:rsid w:val="00A26F23"/>
    <w:rsid w:val="00A27567"/>
    <w:rsid w:val="00A31AFC"/>
    <w:rsid w:val="00A31D41"/>
    <w:rsid w:val="00A34969"/>
    <w:rsid w:val="00A4520B"/>
    <w:rsid w:val="00A45495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7551"/>
    <w:rsid w:val="00BF5611"/>
    <w:rsid w:val="00C12B7A"/>
    <w:rsid w:val="00C17A1F"/>
    <w:rsid w:val="00C228BB"/>
    <w:rsid w:val="00C230C2"/>
    <w:rsid w:val="00C27669"/>
    <w:rsid w:val="00C31DB6"/>
    <w:rsid w:val="00C42BEC"/>
    <w:rsid w:val="00C4729E"/>
    <w:rsid w:val="00C51A58"/>
    <w:rsid w:val="00C74860"/>
    <w:rsid w:val="00C749F2"/>
    <w:rsid w:val="00C76C15"/>
    <w:rsid w:val="00CA0938"/>
    <w:rsid w:val="00CA1872"/>
    <w:rsid w:val="00CB3862"/>
    <w:rsid w:val="00CD21B6"/>
    <w:rsid w:val="00CE2A6B"/>
    <w:rsid w:val="00CE4500"/>
    <w:rsid w:val="00CF0249"/>
    <w:rsid w:val="00D1717E"/>
    <w:rsid w:val="00D22E57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97EA8"/>
    <w:rsid w:val="00DA12E9"/>
    <w:rsid w:val="00DB50AC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27BA0"/>
    <w:rsid w:val="00E309D3"/>
    <w:rsid w:val="00E37AE1"/>
    <w:rsid w:val="00E4098B"/>
    <w:rsid w:val="00E4473B"/>
    <w:rsid w:val="00E512F3"/>
    <w:rsid w:val="00E51639"/>
    <w:rsid w:val="00E5412C"/>
    <w:rsid w:val="00E73CBF"/>
    <w:rsid w:val="00E772C5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18B1"/>
    <w:rsid w:val="00F279F8"/>
    <w:rsid w:val="00F3535A"/>
    <w:rsid w:val="00F70777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72A029-4171-4998-AD89-785F466E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E6C9E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ody Text"/>
    <w:basedOn w:val="a"/>
    <w:link w:val="a8"/>
    <w:semiHidden/>
    <w:unhideWhenUsed/>
    <w:rsid w:val="00E309D3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E309D3"/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452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520B"/>
    <w:rPr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A452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4520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9D6F-DF55-47F2-BA98-341C4DFF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577</TotalTime>
  <Pages>1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85</cp:revision>
  <cp:lastPrinted>2020-06-01T07:43:00Z</cp:lastPrinted>
  <dcterms:created xsi:type="dcterms:W3CDTF">2017-01-20T13:14:00Z</dcterms:created>
  <dcterms:modified xsi:type="dcterms:W3CDTF">2020-06-01T07:47:00Z</dcterms:modified>
</cp:coreProperties>
</file>